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2391B" w14:textId="77777777" w:rsidR="00A8246B" w:rsidRPr="00210AC7" w:rsidRDefault="00A8246B" w:rsidP="00A8246B">
      <w:pPr>
        <w:pStyle w:val="Bezmezer"/>
        <w:rPr>
          <w:b/>
        </w:rPr>
      </w:pPr>
      <w:r w:rsidRPr="00210AC7">
        <w:rPr>
          <w:b/>
        </w:rPr>
        <w:t>Nejvyšší správní soud</w:t>
      </w:r>
    </w:p>
    <w:p w14:paraId="0CD5A032" w14:textId="77777777" w:rsidR="00A8246B" w:rsidRDefault="00A8246B" w:rsidP="00A8246B">
      <w:pPr>
        <w:pStyle w:val="Bezmezer"/>
      </w:pPr>
      <w:r>
        <w:t>Moravské náměstí 6</w:t>
      </w:r>
    </w:p>
    <w:p w14:paraId="7A6F5A67" w14:textId="77777777" w:rsidR="00A8246B" w:rsidRDefault="00A8246B" w:rsidP="00A8246B">
      <w:pPr>
        <w:pStyle w:val="Bezmezer"/>
      </w:pPr>
      <w:r>
        <w:t>657 40 Brno</w:t>
      </w:r>
    </w:p>
    <w:p w14:paraId="1CEC231F" w14:textId="77777777" w:rsidR="00A8246B" w:rsidRPr="00A8246B" w:rsidRDefault="00A8246B" w:rsidP="00A8246B">
      <w:r w:rsidRPr="00A8246B">
        <w:t xml:space="preserve">ID datové schránky: wwjaa4f   </w:t>
      </w:r>
    </w:p>
    <w:p w14:paraId="2A0C1FEC" w14:textId="77777777" w:rsidR="00A8246B" w:rsidRDefault="00A8246B" w:rsidP="00A8246B">
      <w:pPr>
        <w:pStyle w:val="Bezmezer"/>
      </w:pPr>
    </w:p>
    <w:p w14:paraId="2E317B66" w14:textId="3666F828" w:rsidR="00A8246B" w:rsidRPr="0010012B" w:rsidRDefault="0010012B" w:rsidP="00A8246B">
      <w:pPr>
        <w:pStyle w:val="Bezmezer"/>
      </w:pPr>
      <w:r>
        <w:rPr>
          <w:b/>
        </w:rPr>
        <w:t>Navrhovatel</w:t>
      </w:r>
      <w:r w:rsidR="00934AA7">
        <w:rPr>
          <w:b/>
        </w:rPr>
        <w:t>ka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A8246B" w:rsidRPr="00210AC7">
        <w:rPr>
          <w:b/>
        </w:rPr>
        <w:t>Česká pirátská strana</w:t>
      </w:r>
    </w:p>
    <w:p w14:paraId="3B57C9A7" w14:textId="77777777" w:rsidR="00A8246B" w:rsidRDefault="00A8246B" w:rsidP="0010012B">
      <w:pPr>
        <w:pStyle w:val="Bezmezer"/>
        <w:ind w:left="1416" w:firstLine="708"/>
      </w:pPr>
      <w:r>
        <w:t>Řehořova 943/19</w:t>
      </w:r>
    </w:p>
    <w:p w14:paraId="31DFDE17" w14:textId="77777777" w:rsidR="00A8246B" w:rsidRDefault="00A8246B" w:rsidP="0010012B">
      <w:pPr>
        <w:pStyle w:val="Bezmezer"/>
        <w:ind w:left="1416" w:firstLine="708"/>
      </w:pPr>
      <w:r>
        <w:t>130 00 Praha 3</w:t>
      </w:r>
    </w:p>
    <w:p w14:paraId="7457EAB3" w14:textId="77777777" w:rsidR="00A8246B" w:rsidRDefault="00A8246B" w:rsidP="0010012B">
      <w:pPr>
        <w:pStyle w:val="Bezmezer"/>
        <w:ind w:left="1416" w:firstLine="708"/>
      </w:pPr>
      <w:r>
        <w:t xml:space="preserve">ID datové </w:t>
      </w:r>
      <w:r w:rsidR="006513CB">
        <w:t>schránky</w:t>
      </w:r>
      <w:r>
        <w:t>:</w:t>
      </w:r>
      <w:r w:rsidRPr="00A8246B">
        <w:t xml:space="preserve"> b2i4r6j</w:t>
      </w:r>
    </w:p>
    <w:p w14:paraId="6BD3C6C4" w14:textId="77777777" w:rsidR="008F787A" w:rsidRDefault="008F787A" w:rsidP="008F787A">
      <w:pPr>
        <w:pStyle w:val="Bezmezer"/>
      </w:pPr>
    </w:p>
    <w:p w14:paraId="367D4337" w14:textId="77777777" w:rsidR="00D4433B" w:rsidRDefault="00D4433B" w:rsidP="008F787A">
      <w:pPr>
        <w:pStyle w:val="Bezmezer"/>
      </w:pPr>
    </w:p>
    <w:p w14:paraId="7E88721D" w14:textId="5BC227DF" w:rsidR="00D4433B" w:rsidRPr="00D4433B" w:rsidRDefault="00934AA7" w:rsidP="008F787A">
      <w:pPr>
        <w:pStyle w:val="Bezmezer"/>
        <w:rPr>
          <w:b/>
        </w:rPr>
      </w:pPr>
      <w:r>
        <w:rPr>
          <w:b/>
        </w:rPr>
        <w:t>Účastníci</w:t>
      </w:r>
      <w:r w:rsidR="00D4433B" w:rsidRPr="00D4433B">
        <w:rPr>
          <w:b/>
        </w:rPr>
        <w:t>:</w:t>
      </w:r>
      <w:r w:rsidR="00D4433B" w:rsidRPr="00D4433B">
        <w:rPr>
          <w:b/>
        </w:rPr>
        <w:tab/>
      </w:r>
      <w:r w:rsidR="00D4433B" w:rsidRPr="00D4433B">
        <w:rPr>
          <w:b/>
        </w:rPr>
        <w:tab/>
        <w:t>Státní volební komise</w:t>
      </w:r>
    </w:p>
    <w:p w14:paraId="538EBA45" w14:textId="77777777" w:rsidR="00D4433B" w:rsidRDefault="00D4433B" w:rsidP="008F787A">
      <w:pPr>
        <w:pStyle w:val="Bezmezer"/>
      </w:pPr>
      <w:r>
        <w:tab/>
      </w:r>
      <w:r>
        <w:tab/>
      </w:r>
      <w:r>
        <w:tab/>
        <w:t>Náměstí hrdinů 1634/4</w:t>
      </w:r>
    </w:p>
    <w:p w14:paraId="258CCD19" w14:textId="77777777" w:rsidR="00D4433B" w:rsidRPr="00EC1AAC" w:rsidRDefault="00D4433B" w:rsidP="008F787A">
      <w:pPr>
        <w:pStyle w:val="Bezmezer"/>
      </w:pPr>
      <w:r>
        <w:tab/>
      </w:r>
      <w:r>
        <w:tab/>
      </w:r>
      <w:r>
        <w:tab/>
        <w:t>140 21 Praha 4</w:t>
      </w:r>
    </w:p>
    <w:p w14:paraId="25A4FE5E" w14:textId="77777777" w:rsidR="008F787A" w:rsidRDefault="008F787A" w:rsidP="008F787A">
      <w:pPr>
        <w:pStyle w:val="Bezmezer"/>
      </w:pPr>
    </w:p>
    <w:p w14:paraId="45BF1E2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Adamec Ivan Mgr.</w:t>
      </w:r>
    </w:p>
    <w:p w14:paraId="4FF4E5B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Adámková Věra prof. MUDr. CSc.</w:t>
      </w:r>
    </w:p>
    <w:p w14:paraId="011D304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Aulická Jírovcová Hana Ing.</w:t>
      </w:r>
    </w:p>
    <w:p w14:paraId="57D2511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abiš Andrej Ing.</w:t>
      </w:r>
    </w:p>
    <w:p w14:paraId="3A7CA5E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abišová Andrea Mgr.</w:t>
      </w:r>
    </w:p>
    <w:p w14:paraId="5AF5AB7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alaštíková Margita</w:t>
      </w:r>
    </w:p>
    <w:p w14:paraId="1DBEF90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alcarová Dana Ing.</w:t>
      </w:r>
    </w:p>
    <w:p w14:paraId="426529E2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artoň Lukáš Ing. Ph.D.</w:t>
      </w:r>
    </w:p>
    <w:p w14:paraId="3E04ABD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artoš Ivan PhDr. Ph.D.</w:t>
      </w:r>
    </w:p>
    <w:p w14:paraId="5441A17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artošek Jan Ing.</w:t>
      </w:r>
    </w:p>
    <w:p w14:paraId="74DD035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auer Jan Ing.</w:t>
      </w:r>
    </w:p>
    <w:p w14:paraId="5DD5ECA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axa Martin Mgr.</w:t>
      </w:r>
    </w:p>
    <w:p w14:paraId="72E4D0F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ěhounek Jiří MUDr.</w:t>
      </w:r>
    </w:p>
    <w:p w14:paraId="4F311E5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eitl Petr Ing.</w:t>
      </w:r>
    </w:p>
    <w:p w14:paraId="2A66F48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ělica Josef Bc.</w:t>
      </w:r>
    </w:p>
    <w:p w14:paraId="4AC0E7D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ělobrádek Pavel MVDr. Ph.D., MPA</w:t>
      </w:r>
    </w:p>
    <w:p w14:paraId="658A1CE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enda Marek</w:t>
      </w:r>
    </w:p>
    <w:p w14:paraId="7E83E44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endl Petr Ing.</w:t>
      </w:r>
    </w:p>
    <w:p w14:paraId="24D90BC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enešík Ondřej Mgr.</w:t>
      </w:r>
    </w:p>
    <w:p w14:paraId="35A67E22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lastRenderedPageBreak/>
        <w:t>Berkovec Stanislav Mgr.</w:t>
      </w:r>
    </w:p>
    <w:p w14:paraId="4F419CD7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irke Jan</w:t>
      </w:r>
    </w:p>
    <w:p w14:paraId="232AD0A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laha Stanislav Ing.</w:t>
      </w:r>
    </w:p>
    <w:p w14:paraId="3C945E4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láha Jiří</w:t>
      </w:r>
    </w:p>
    <w:p w14:paraId="22F0C28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lažek Pavel JUDr. Ph.D.</w:t>
      </w:r>
    </w:p>
    <w:p w14:paraId="0964540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ojko Marian</w:t>
      </w:r>
    </w:p>
    <w:p w14:paraId="68F8118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rabec Richard Mgr.</w:t>
      </w:r>
    </w:p>
    <w:p w14:paraId="0FC4DCA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rázdil Milan MUDr.</w:t>
      </w:r>
    </w:p>
    <w:p w14:paraId="0E51DB7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rzobohatá Andrea</w:t>
      </w:r>
    </w:p>
    <w:p w14:paraId="755E4F0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žoch Jaroslav Bc.</w:t>
      </w:r>
    </w:p>
    <w:p w14:paraId="3E0AD31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Černohorský Lukáš Ing.</w:t>
      </w:r>
    </w:p>
    <w:p w14:paraId="405072C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Černochová Jana Mgr.</w:t>
      </w:r>
    </w:p>
    <w:p w14:paraId="694FB48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Černý Alexander RSDr.</w:t>
      </w:r>
    </w:p>
    <w:p w14:paraId="31CC708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Čižinský Jan Mgr.</w:t>
      </w:r>
    </w:p>
    <w:p w14:paraId="0B06100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Dolejš Jiří Ing.</w:t>
      </w:r>
    </w:p>
    <w:p w14:paraId="02A2021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Dolínek Petr</w:t>
      </w:r>
    </w:p>
    <w:p w14:paraId="1C35DCA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Dostálová Klára Ing.</w:t>
      </w:r>
    </w:p>
    <w:p w14:paraId="595EDF6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Dražilová Lenka Mgr. MBA</w:t>
      </w:r>
    </w:p>
    <w:p w14:paraId="27ACDF5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Dvořák Jaroslav MUDr.</w:t>
      </w:r>
    </w:p>
    <w:p w14:paraId="2DFFCDB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Elfmark František DiS.</w:t>
      </w:r>
    </w:p>
    <w:p w14:paraId="4982B9A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Faltýnek Jaroslav Ing.</w:t>
      </w:r>
    </w:p>
    <w:p w14:paraId="3719C21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Farhan Kamal MUDr.</w:t>
      </w:r>
    </w:p>
    <w:p w14:paraId="7236E40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Farský Jan Mgr.</w:t>
      </w:r>
    </w:p>
    <w:p w14:paraId="3ED8042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Feranec Milan Mgr.</w:t>
      </w:r>
    </w:p>
    <w:p w14:paraId="0023BA1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Feri Dominik</w:t>
      </w:r>
    </w:p>
    <w:p w14:paraId="75A7A6A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Ferjenčík Mikuláš Bc.</w:t>
      </w:r>
    </w:p>
    <w:p w14:paraId="3BB03BE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Fiala Petr prof. PhDr. Ph.D., LL.M.</w:t>
      </w:r>
    </w:p>
    <w:p w14:paraId="72F6741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Fiala Radim Ing.</w:t>
      </w:r>
    </w:p>
    <w:p w14:paraId="73D1780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lastRenderedPageBreak/>
        <w:t>Fialová Eva Ing.</w:t>
      </w:r>
    </w:p>
    <w:p w14:paraId="45F6187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Filip Vojtěch JUDr.</w:t>
      </w:r>
    </w:p>
    <w:p w14:paraId="0D15F73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Foldyna Jaroslav</w:t>
      </w:r>
    </w:p>
    <w:p w14:paraId="1EBA766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Fridrich Stanislav Ing.</w:t>
      </w:r>
    </w:p>
    <w:p w14:paraId="725C99A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Gajdůšková Alena PaedDr.</w:t>
      </w:r>
    </w:p>
    <w:p w14:paraId="657F1513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Gazdík Petr Mgr.</w:t>
      </w:r>
    </w:p>
    <w:p w14:paraId="57585457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Golasowská Pavla Mgr. Bc. DiS.</w:t>
      </w:r>
    </w:p>
    <w:p w14:paraId="72A870A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Grebeníček Miroslav doc. PhDr. CSc.</w:t>
      </w:r>
    </w:p>
    <w:p w14:paraId="42F6E22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Grospič Stanislav JUDr.</w:t>
      </w:r>
    </w:p>
    <w:p w14:paraId="144FD003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Hájek Josef Ing.</w:t>
      </w:r>
    </w:p>
    <w:p w14:paraId="54EBB9A3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Hamáček Jan</w:t>
      </w:r>
    </w:p>
    <w:p w14:paraId="723D850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Hanzel Tomáš</w:t>
      </w:r>
    </w:p>
    <w:p w14:paraId="3D25E73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Hlavatý Jiří Ing.</w:t>
      </w:r>
    </w:p>
    <w:p w14:paraId="7224ECE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Hnilička Milan</w:t>
      </w:r>
    </w:p>
    <w:p w14:paraId="0DA0EFF3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Holík Jaroslav Ing.</w:t>
      </w:r>
    </w:p>
    <w:p w14:paraId="7222005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Holomčík Radek Mgr.</w:t>
      </w:r>
    </w:p>
    <w:p w14:paraId="1D73D2E3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Hrnčíř Jan PhDr. Ing. Mgr. MBA, LL.M.</w:t>
      </w:r>
    </w:p>
    <w:p w14:paraId="7F6E1AD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Hyťhová Tereza</w:t>
      </w:r>
    </w:p>
    <w:p w14:paraId="3E07A14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Chovanec Milan</w:t>
      </w:r>
    </w:p>
    <w:p w14:paraId="45C353F2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Chvojka Jan JUDr.</w:t>
      </w:r>
    </w:p>
    <w:p w14:paraId="7178505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Jáč Ivan prof. Ing. CSc.</w:t>
      </w:r>
    </w:p>
    <w:p w14:paraId="2FAFFDB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Janda Jakub</w:t>
      </w:r>
    </w:p>
    <w:p w14:paraId="0DA6228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Janulík Miloslav MUDr.</w:t>
      </w:r>
    </w:p>
    <w:p w14:paraId="3987CAA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Jarošová Monika</w:t>
      </w:r>
    </w:p>
    <w:p w14:paraId="2976E75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Jelínek Pavel Ing. Ph.D.</w:t>
      </w:r>
    </w:p>
    <w:p w14:paraId="51962A6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Jiránek Martin Ing.</w:t>
      </w:r>
    </w:p>
    <w:p w14:paraId="08E4BE6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Juchelka Aleš Ing.</w:t>
      </w:r>
    </w:p>
    <w:p w14:paraId="4A69563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Juránek Stanislav Ing.</w:t>
      </w:r>
    </w:p>
    <w:p w14:paraId="461DBC9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Jurečka Marian Ing.</w:t>
      </w:r>
    </w:p>
    <w:p w14:paraId="7DD9F98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Juříček Pavel Ing. Ph.D.</w:t>
      </w:r>
    </w:p>
    <w:p w14:paraId="2E467AB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alous Adam Ing.</w:t>
      </w:r>
    </w:p>
    <w:p w14:paraId="60DFCEF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alousek Miroslav Ing.</w:t>
      </w:r>
    </w:p>
    <w:p w14:paraId="0513FB4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aňkovský Vít MUDr.</w:t>
      </w:r>
    </w:p>
    <w:p w14:paraId="6A9B9DF2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asal David MUDr.</w:t>
      </w:r>
    </w:p>
    <w:p w14:paraId="6F072DD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laus Václav Mgr.</w:t>
      </w:r>
    </w:p>
    <w:p w14:paraId="01779F8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bza Jiří Mgr.</w:t>
      </w:r>
    </w:p>
    <w:p w14:paraId="652EC31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houtek Jiří</w:t>
      </w:r>
    </w:p>
    <w:p w14:paraId="4DFF688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houtek Tomáš Mgr. MBA</w:t>
      </w:r>
    </w:p>
    <w:p w14:paraId="5A58FAA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lářík Lukáš</w:t>
      </w:r>
    </w:p>
    <w:p w14:paraId="2295823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lovratník Martin Ing.</w:t>
      </w:r>
    </w:p>
    <w:p w14:paraId="5CB1106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níček Vladimír RNDr.</w:t>
      </w:r>
    </w:p>
    <w:p w14:paraId="0FCF47D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přiva František</w:t>
      </w:r>
    </w:p>
    <w:p w14:paraId="1E04BA3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řanová Barbora Mgr.</w:t>
      </w:r>
    </w:p>
    <w:p w14:paraId="366863B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ten Radek</w:t>
      </w:r>
    </w:p>
    <w:p w14:paraId="5DC52802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tt Josef Ing.</w:t>
      </w:r>
    </w:p>
    <w:p w14:paraId="6F9CC31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váčik Pavel Ing.</w:t>
      </w:r>
    </w:p>
    <w:p w14:paraId="6BF55EE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vářová Věra Ing.</w:t>
      </w:r>
    </w:p>
    <w:p w14:paraId="3F46FFC3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zlová Lenka</w:t>
      </w:r>
    </w:p>
    <w:p w14:paraId="21CEC41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rálíček Robert</w:t>
      </w:r>
    </w:p>
    <w:p w14:paraId="14448D0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rejza Karel Mgr.</w:t>
      </w:r>
    </w:p>
    <w:p w14:paraId="24E4138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rutáková Jana Ing.</w:t>
      </w:r>
    </w:p>
    <w:p w14:paraId="5CCCDEE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ubíček Roman Ing. Ph.D.</w:t>
      </w:r>
    </w:p>
    <w:p w14:paraId="3A912A9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ubík Jan Ing.</w:t>
      </w:r>
    </w:p>
    <w:p w14:paraId="6E1C1D2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ytýr Jaroslav Ing.</w:t>
      </w:r>
    </w:p>
    <w:p w14:paraId="479643E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Langšádlová Helena Mgr.</w:t>
      </w:r>
    </w:p>
    <w:p w14:paraId="6AB777F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Levová Jana</w:t>
      </w:r>
    </w:p>
    <w:p w14:paraId="1B830FE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Lipavský Jan</w:t>
      </w:r>
    </w:p>
    <w:p w14:paraId="0E061FC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Luzar Leo Ing. et Ing.</w:t>
      </w:r>
    </w:p>
    <w:p w14:paraId="1BFF0A97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ajerová Zahradníková Zuzana</w:t>
      </w:r>
    </w:p>
    <w:p w14:paraId="2245F3C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alá Taťána Mgr. Ing.</w:t>
      </w:r>
    </w:p>
    <w:p w14:paraId="70A630F2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ališ Přemysl</w:t>
      </w:r>
    </w:p>
    <w:p w14:paraId="32B0A65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artínek Tomáš Ing.</w:t>
      </w:r>
    </w:p>
    <w:p w14:paraId="3DE9CC7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artinů Jaroslav</w:t>
      </w:r>
    </w:p>
    <w:p w14:paraId="4D54E26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aříková Karla</w:t>
      </w:r>
    </w:p>
    <w:p w14:paraId="4C7EF4C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ašek Jiří MUDr.</w:t>
      </w:r>
    </w:p>
    <w:p w14:paraId="3D80F17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atušovská Květa Ing.</w:t>
      </w:r>
    </w:p>
    <w:p w14:paraId="16BD7D5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auritzová Ilona doc. PaedDr. Ph.D.</w:t>
      </w:r>
    </w:p>
    <w:p w14:paraId="7E7F25A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axová Radka Ing.</w:t>
      </w:r>
    </w:p>
    <w:p w14:paraId="6ED4AC2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elková Marcela</w:t>
      </w:r>
    </w:p>
    <w:p w14:paraId="6FDDDD7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ihola Jiří Mgr. Ph.D.</w:t>
      </w:r>
    </w:p>
    <w:p w14:paraId="2D86E59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ichálek Jakub Mgr. et Mgr.</w:t>
      </w:r>
    </w:p>
    <w:p w14:paraId="2B22C253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unzar Vojtěch Ing.</w:t>
      </w:r>
    </w:p>
    <w:p w14:paraId="6F85B647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Nacher Patrik Ing.</w:t>
      </w:r>
    </w:p>
    <w:p w14:paraId="77AEB09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Němcová Miroslava</w:t>
      </w:r>
    </w:p>
    <w:p w14:paraId="03BA436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Nevludová Ivana</w:t>
      </w:r>
    </w:p>
    <w:p w14:paraId="1BB80A67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Novák Marek</w:t>
      </w:r>
    </w:p>
    <w:p w14:paraId="7E73D84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Oborná Monika Ing.</w:t>
      </w:r>
    </w:p>
    <w:p w14:paraId="3D3DD55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Okamura Tomio</w:t>
      </w:r>
    </w:p>
    <w:p w14:paraId="082F576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Okleštěk Ladislav</w:t>
      </w:r>
    </w:p>
    <w:p w14:paraId="1B3A007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Onderka Roman Bc. MBA</w:t>
      </w:r>
    </w:p>
    <w:p w14:paraId="1B307F1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Ondráček Zdeněk JUDr. PhDr. Ph.D.</w:t>
      </w:r>
    </w:p>
    <w:p w14:paraId="2E8969F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Ožanová Zuzana Ing.</w:t>
      </w:r>
    </w:p>
    <w:p w14:paraId="68B391F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astuchová Jana Mgr.</w:t>
      </w:r>
    </w:p>
    <w:p w14:paraId="4BF4352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awlas Daniel Bc.</w:t>
      </w:r>
    </w:p>
    <w:p w14:paraId="72A90E3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ekarová Adamová Markéta Ing.</w:t>
      </w:r>
    </w:p>
    <w:p w14:paraId="5A93FC8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eksa Mikuláš Mgr.</w:t>
      </w:r>
    </w:p>
    <w:p w14:paraId="7A4C5E4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elikán Robert JUDr. Ph.D.</w:t>
      </w:r>
    </w:p>
    <w:p w14:paraId="5ECA88D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etrtýl František Ing.</w:t>
      </w:r>
    </w:p>
    <w:p w14:paraId="1AF0641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ikal Vojtěch Bc.</w:t>
      </w:r>
    </w:p>
    <w:p w14:paraId="133BB05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lzák Pavel MUDr.</w:t>
      </w:r>
    </w:p>
    <w:p w14:paraId="73E92DC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odal Zdeněk</w:t>
      </w:r>
    </w:p>
    <w:p w14:paraId="538F321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ojezný Ivo Mgr.</w:t>
      </w:r>
    </w:p>
    <w:p w14:paraId="3782938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okorná Jermanová Jaroslava Ing.</w:t>
      </w:r>
    </w:p>
    <w:p w14:paraId="2762415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olanský Ondřej Ing.</w:t>
      </w:r>
    </w:p>
    <w:p w14:paraId="7F7263C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ošvář Jan Bc.</w:t>
      </w:r>
    </w:p>
    <w:p w14:paraId="626A9EB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ražák David</w:t>
      </w:r>
    </w:p>
    <w:p w14:paraId="2F5788A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rofant Ondřej</w:t>
      </w:r>
    </w:p>
    <w:p w14:paraId="4C22550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rocházková Věra MUDr.</w:t>
      </w:r>
    </w:p>
    <w:p w14:paraId="5C247F4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ustějovský Pavel Ing.</w:t>
      </w:r>
    </w:p>
    <w:p w14:paraId="7F3488A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ůta Martin</w:t>
      </w:r>
    </w:p>
    <w:p w14:paraId="1D6C880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Rais Karel prof. Ing. CSc., MBA, Dr.h.c.</w:t>
      </w:r>
    </w:p>
    <w:p w14:paraId="67AA4D87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Rakušan Vít Mgr.</w:t>
      </w:r>
    </w:p>
    <w:p w14:paraId="0B6D129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Ratiborský Michal</w:t>
      </w:r>
    </w:p>
    <w:p w14:paraId="726F80A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Richter Jan Mgr. Bc.et Bc.et Bc.</w:t>
      </w:r>
    </w:p>
    <w:p w14:paraId="3AA65C6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Richterová Olga PhDr.</w:t>
      </w:r>
    </w:p>
    <w:p w14:paraId="1B34CDC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Rozner Miloslav</w:t>
      </w:r>
    </w:p>
    <w:p w14:paraId="53C7927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Rozvoral Radek</w:t>
      </w:r>
    </w:p>
    <w:p w14:paraId="2A4A3E57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Rutová Miloslava Mgr.</w:t>
      </w:r>
    </w:p>
    <w:p w14:paraId="7D464D0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Růžička Pavel Ing.</w:t>
      </w:r>
    </w:p>
    <w:p w14:paraId="0D069D1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Řehounek Jan Ing.</w:t>
      </w:r>
    </w:p>
    <w:p w14:paraId="51C5BCE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Sadovský Petr</w:t>
      </w:r>
    </w:p>
    <w:p w14:paraId="29EC7DD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Schiller Jan Ing.</w:t>
      </w:r>
    </w:p>
    <w:p w14:paraId="70A4D3C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Schwarzenberg Karel</w:t>
      </w:r>
    </w:p>
    <w:p w14:paraId="7E5E8E3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Skopeček Jan Ing. et Ing.</w:t>
      </w:r>
    </w:p>
    <w:p w14:paraId="0C82513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Sobotka Bohuslav Mgr.</w:t>
      </w:r>
    </w:p>
    <w:p w14:paraId="7E7242E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Staněk Antonín doc. Mgr. Ph.D.</w:t>
      </w:r>
    </w:p>
    <w:p w14:paraId="007CAFC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Staněk Pavel Ing.</w:t>
      </w:r>
    </w:p>
    <w:p w14:paraId="4A6FE01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Stanjura Zbyněk Ing.</w:t>
      </w:r>
    </w:p>
    <w:p w14:paraId="40F5F103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Stropnický Martin MgA.</w:t>
      </w:r>
    </w:p>
    <w:p w14:paraId="362BC6A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Strýček Jiří Ing.</w:t>
      </w:r>
    </w:p>
    <w:p w14:paraId="4871925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Svoboda Bohuslav doc. MUDr. CSc.</w:t>
      </w:r>
    </w:p>
    <w:p w14:paraId="480910D7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Šafránková Lucie Bc.</w:t>
      </w:r>
    </w:p>
    <w:p w14:paraId="1ED7E92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Šlechtová Karla Ing.</w:t>
      </w:r>
    </w:p>
    <w:p w14:paraId="5C17C62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Španěl Lubomír</w:t>
      </w:r>
    </w:p>
    <w:p w14:paraId="171A5363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Špičák Julius prof. MUDr. CSc.</w:t>
      </w:r>
    </w:p>
    <w:p w14:paraId="67FDC8C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Štolpa David</w:t>
      </w:r>
    </w:p>
    <w:p w14:paraId="0E0CE6B2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Ťok Dan Ing.</w:t>
      </w:r>
    </w:p>
    <w:p w14:paraId="1FFAF11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Třešňák Petr Ing.</w:t>
      </w:r>
    </w:p>
    <w:p w14:paraId="78FEC7B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Tureček Karel Ing.</w:t>
      </w:r>
    </w:p>
    <w:p w14:paraId="61403CE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ácha František prof. RNDr. Ph.D.</w:t>
      </w:r>
    </w:p>
    <w:p w14:paraId="786C3A3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alachová Kateřina Mgr. Ph.D.</w:t>
      </w:r>
    </w:p>
    <w:p w14:paraId="6B02057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álek Vlastimil prof. MUDr. CSc., MBA, EBIR</w:t>
      </w:r>
    </w:p>
    <w:p w14:paraId="47990DD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alenta Jiří PhDr.Ing.Mgr.et Mgr.</w:t>
      </w:r>
    </w:p>
    <w:p w14:paraId="55B48F9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álková Helena prof. JUDr. CSc.</w:t>
      </w:r>
    </w:p>
    <w:p w14:paraId="0AF5DE0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entruba Jiří MUDr. CSc.</w:t>
      </w:r>
    </w:p>
    <w:p w14:paraId="1552F57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eselý Ondřej JUDr.</w:t>
      </w:r>
    </w:p>
    <w:p w14:paraId="2AA021B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ích Radovan Ing.</w:t>
      </w:r>
    </w:p>
    <w:p w14:paraId="5C3B100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ildumetzová Jana Mgr.</w:t>
      </w:r>
    </w:p>
    <w:p w14:paraId="60E2912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ojtěch Adam Mgr.</w:t>
      </w:r>
    </w:p>
    <w:p w14:paraId="6EE6FF8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olný Jan Ing.</w:t>
      </w:r>
    </w:p>
    <w:p w14:paraId="2EE6862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olný Lubomír Mgr.</w:t>
      </w:r>
    </w:p>
    <w:p w14:paraId="5CB5A6B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ondráček Radek Mgr.</w:t>
      </w:r>
    </w:p>
    <w:p w14:paraId="3FCA845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ondrák Ivo prof. Ing. CSc.</w:t>
      </w:r>
    </w:p>
    <w:p w14:paraId="5742E13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ostrá Miloslava Ing.</w:t>
      </w:r>
    </w:p>
    <w:p w14:paraId="3BC76B0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rána Petr Ing.</w:t>
      </w:r>
    </w:p>
    <w:p w14:paraId="6C62AAA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recionová Veronika Ing.</w:t>
      </w:r>
    </w:p>
    <w:p w14:paraId="203A068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ýborný Marek Mgr.</w:t>
      </w:r>
    </w:p>
    <w:p w14:paraId="6D199A6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ymazal Tomáš</w:t>
      </w:r>
    </w:p>
    <w:p w14:paraId="0A4512B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yzula Rostislav prof. MUDr. CSc.</w:t>
      </w:r>
    </w:p>
    <w:p w14:paraId="16EC0AC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Zahradník Jan RNDr.</w:t>
      </w:r>
    </w:p>
    <w:p w14:paraId="7865C69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Zaorálek Lubomír PhDr.</w:t>
      </w:r>
    </w:p>
    <w:p w14:paraId="738049F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Zlesák Radek Ing.</w:t>
      </w:r>
    </w:p>
    <w:p w14:paraId="1BA2BB70" w14:textId="77777777" w:rsidR="00A8246B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Žáček Pavel PhDr. Ph.D.</w:t>
      </w:r>
    </w:p>
    <w:p w14:paraId="4CFD7368" w14:textId="77777777" w:rsidR="00A8246B" w:rsidRDefault="00A8246B" w:rsidP="00A8246B">
      <w:pPr>
        <w:pStyle w:val="Bezmezer"/>
        <w:rPr>
          <w:b/>
          <w:u w:val="single"/>
        </w:rPr>
      </w:pPr>
    </w:p>
    <w:p w14:paraId="32412DB4" w14:textId="77777777" w:rsidR="00D11838" w:rsidRDefault="00D11838" w:rsidP="00A8246B">
      <w:pPr>
        <w:pStyle w:val="Bezmezer"/>
        <w:rPr>
          <w:b/>
          <w:u w:val="single"/>
        </w:rPr>
      </w:pPr>
    </w:p>
    <w:p w14:paraId="098332D4" w14:textId="77777777" w:rsidR="00A8246B" w:rsidRDefault="00A8246B" w:rsidP="00A8246B">
      <w:pPr>
        <w:pStyle w:val="Bezmezer"/>
        <w:rPr>
          <w:b/>
          <w:u w:val="single"/>
        </w:rPr>
      </w:pPr>
    </w:p>
    <w:p w14:paraId="094199BA" w14:textId="77777777" w:rsidR="00A8246B" w:rsidRDefault="00A8246B" w:rsidP="00A8246B">
      <w:pPr>
        <w:pStyle w:val="Bezmezer"/>
        <w:rPr>
          <w:b/>
          <w:u w:val="single"/>
        </w:rPr>
      </w:pPr>
      <w:r>
        <w:rPr>
          <w:b/>
          <w:u w:val="single"/>
        </w:rPr>
        <w:t>Datovou schránkou</w:t>
      </w:r>
    </w:p>
    <w:p w14:paraId="34B33C94" w14:textId="77777777" w:rsidR="00A8246B" w:rsidRDefault="00A8246B" w:rsidP="00A8246B">
      <w:pPr>
        <w:pStyle w:val="Bezmezer"/>
        <w:rPr>
          <w:b/>
          <w:u w:val="single"/>
        </w:rPr>
      </w:pPr>
    </w:p>
    <w:p w14:paraId="5B27C298" w14:textId="77777777" w:rsidR="00D11838" w:rsidRDefault="00D11838" w:rsidP="00A8246B">
      <w:pPr>
        <w:pStyle w:val="Bezmezer"/>
        <w:rPr>
          <w:b/>
          <w:u w:val="single"/>
        </w:rPr>
      </w:pPr>
    </w:p>
    <w:p w14:paraId="1F613057" w14:textId="77777777" w:rsidR="00A8246B" w:rsidRDefault="00A8246B" w:rsidP="00A8246B">
      <w:pPr>
        <w:pStyle w:val="Bezmezer"/>
        <w:rPr>
          <w:b/>
          <w:u w:val="single"/>
        </w:rPr>
      </w:pPr>
    </w:p>
    <w:p w14:paraId="6E883B64" w14:textId="38C6254F" w:rsidR="008F787A" w:rsidRDefault="00210AC7" w:rsidP="00D11838">
      <w:pPr>
        <w:pStyle w:val="Bezmezer"/>
        <w:ind w:left="2124" w:hanging="2124"/>
        <w:jc w:val="both"/>
        <w:rPr>
          <w:b/>
          <w:i/>
        </w:rPr>
      </w:pPr>
      <w:r w:rsidRPr="0010012B">
        <w:rPr>
          <w:b/>
          <w:i/>
        </w:rPr>
        <w:tab/>
      </w:r>
      <w:r w:rsidR="0010012B">
        <w:rPr>
          <w:b/>
          <w:i/>
        </w:rPr>
        <w:t xml:space="preserve">Návrh na </w:t>
      </w:r>
      <w:r w:rsidR="00D11838">
        <w:rPr>
          <w:b/>
          <w:i/>
        </w:rPr>
        <w:t xml:space="preserve">určení </w:t>
      </w:r>
      <w:r w:rsidR="0010012B">
        <w:rPr>
          <w:b/>
          <w:i/>
        </w:rPr>
        <w:t>neplatnost</w:t>
      </w:r>
      <w:r w:rsidR="00626762">
        <w:rPr>
          <w:b/>
          <w:i/>
        </w:rPr>
        <w:t>i</w:t>
      </w:r>
      <w:r w:rsidR="0010012B">
        <w:rPr>
          <w:b/>
          <w:i/>
        </w:rPr>
        <w:t xml:space="preserve"> </w:t>
      </w:r>
      <w:r w:rsidR="002A1C79">
        <w:rPr>
          <w:b/>
          <w:i/>
        </w:rPr>
        <w:t>volby kandidáta</w:t>
      </w:r>
      <w:r w:rsidR="00D11838">
        <w:rPr>
          <w:b/>
          <w:i/>
        </w:rPr>
        <w:t xml:space="preserve"> do Poslanecké sněmovny Parlamentu České republiky </w:t>
      </w:r>
      <w:r w:rsidR="006158A4">
        <w:rPr>
          <w:b/>
          <w:i/>
        </w:rPr>
        <w:t xml:space="preserve">ve volbách </w:t>
      </w:r>
      <w:r w:rsidR="00D11838">
        <w:rPr>
          <w:b/>
          <w:i/>
        </w:rPr>
        <w:t>ko</w:t>
      </w:r>
      <w:r w:rsidR="006158A4">
        <w:rPr>
          <w:b/>
          <w:i/>
        </w:rPr>
        <w:t>naných ve dnech 20. a 21. října </w:t>
      </w:r>
      <w:r w:rsidR="00D11838">
        <w:rPr>
          <w:b/>
          <w:i/>
        </w:rPr>
        <w:t xml:space="preserve">2017 podle </w:t>
      </w:r>
      <w:r w:rsidR="00EC1AAC">
        <w:rPr>
          <w:b/>
          <w:i/>
        </w:rPr>
        <w:t xml:space="preserve">§ 90 zákona č. 150/2002 Sb., soudní řád správní a </w:t>
      </w:r>
      <w:r w:rsidR="00D11838">
        <w:rPr>
          <w:b/>
          <w:i/>
        </w:rPr>
        <w:t xml:space="preserve">§ 87 </w:t>
      </w:r>
      <w:r w:rsidR="00626762">
        <w:rPr>
          <w:b/>
          <w:i/>
        </w:rPr>
        <w:t>odst. 1 zákona</w:t>
      </w:r>
      <w:r w:rsidR="00D11838">
        <w:rPr>
          <w:b/>
          <w:i/>
        </w:rPr>
        <w:t> č. 247/1995 Sb</w:t>
      </w:r>
      <w:r w:rsidR="004867A1">
        <w:rPr>
          <w:b/>
          <w:i/>
        </w:rPr>
        <w:t>.</w:t>
      </w:r>
      <w:r w:rsidR="00D11838">
        <w:rPr>
          <w:b/>
          <w:i/>
        </w:rPr>
        <w:t>, o volbách do Parlamentu České republiky</w:t>
      </w:r>
    </w:p>
    <w:p w14:paraId="7B5B5799" w14:textId="77777777" w:rsidR="008F787A" w:rsidRDefault="008F787A" w:rsidP="00A8246B">
      <w:pPr>
        <w:pStyle w:val="Bezmezer"/>
        <w:rPr>
          <w:b/>
          <w:i/>
        </w:rPr>
      </w:pPr>
    </w:p>
    <w:p w14:paraId="7A3C748D" w14:textId="77777777" w:rsidR="00D11838" w:rsidRDefault="00D11838">
      <w:pPr>
        <w:rPr>
          <w:b/>
          <w:i/>
        </w:rPr>
      </w:pPr>
    </w:p>
    <w:p w14:paraId="7C503BAE" w14:textId="77777777" w:rsidR="00D11838" w:rsidRDefault="00D11838">
      <w:pPr>
        <w:rPr>
          <w:b/>
          <w:i/>
        </w:rPr>
      </w:pPr>
    </w:p>
    <w:p w14:paraId="2D0E8929" w14:textId="77777777" w:rsidR="00D11838" w:rsidRDefault="00D11838">
      <w:pPr>
        <w:rPr>
          <w:b/>
          <w:i/>
        </w:rPr>
      </w:pPr>
    </w:p>
    <w:p w14:paraId="21B0A29E" w14:textId="77777777" w:rsidR="00D11838" w:rsidRDefault="00D11838">
      <w:pPr>
        <w:rPr>
          <w:b/>
          <w:i/>
        </w:rPr>
      </w:pPr>
    </w:p>
    <w:p w14:paraId="105B4E22" w14:textId="77777777" w:rsidR="00D11838" w:rsidRDefault="00D11838">
      <w:pPr>
        <w:rPr>
          <w:b/>
          <w:i/>
        </w:rPr>
      </w:pPr>
    </w:p>
    <w:p w14:paraId="19D133D0" w14:textId="77777777" w:rsidR="00D11838" w:rsidRDefault="00D11838">
      <w:pPr>
        <w:rPr>
          <w:b/>
          <w:i/>
        </w:rPr>
      </w:pPr>
    </w:p>
    <w:p w14:paraId="09BD74A7" w14:textId="77777777" w:rsidR="00D11838" w:rsidRPr="00735399" w:rsidRDefault="00D11838" w:rsidP="00D11838">
      <w:pPr>
        <w:pStyle w:val="Bezmezer"/>
        <w:rPr>
          <w:spacing w:val="2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735399">
        <w:rPr>
          <w:spacing w:val="20"/>
        </w:rPr>
        <w:t>Podepsáno elektronicky</w:t>
      </w:r>
    </w:p>
    <w:p w14:paraId="4430E616" w14:textId="77777777" w:rsidR="003332C2" w:rsidRDefault="003332C2" w:rsidP="00D11838">
      <w:pPr>
        <w:pStyle w:val="Bezmezer"/>
      </w:pPr>
    </w:p>
    <w:p w14:paraId="22F7B568" w14:textId="77777777" w:rsidR="00D11838" w:rsidRPr="00D11838" w:rsidRDefault="00D11838" w:rsidP="00D11838">
      <w:pPr>
        <w:pStyle w:val="Bezmezer"/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>Bez poplatku</w:t>
      </w:r>
    </w:p>
    <w:p w14:paraId="13F72157" w14:textId="77777777" w:rsidR="003332C2" w:rsidRDefault="003332C2" w:rsidP="00D94503">
      <w:pPr>
        <w:pStyle w:val="Bezmezer"/>
        <w:numPr>
          <w:ilvl w:val="0"/>
          <w:numId w:val="2"/>
        </w:numPr>
        <w:spacing w:after="200"/>
        <w:jc w:val="center"/>
      </w:pPr>
    </w:p>
    <w:p w14:paraId="0AC6AFD2" w14:textId="6A95A4A3" w:rsidR="008F787A" w:rsidRDefault="003332C2" w:rsidP="003332C2">
      <w:pPr>
        <w:pStyle w:val="Bezmezer"/>
        <w:ind w:left="360"/>
        <w:jc w:val="both"/>
      </w:pPr>
      <w:r>
        <w:t xml:space="preserve">Navrhovatelem je </w:t>
      </w:r>
      <w:r w:rsidR="005D6F1D">
        <w:t>Česká pirátská strana</w:t>
      </w:r>
      <w:r>
        <w:t xml:space="preserve"> jako p</w:t>
      </w:r>
      <w:r w:rsidR="005D6F1D">
        <w:t>o</w:t>
      </w:r>
      <w:r>
        <w:t>litická strana</w:t>
      </w:r>
      <w:r w:rsidR="005D6F1D">
        <w:t xml:space="preserve">, jejíž kandidátní listina byla zaregistrována </w:t>
      </w:r>
      <w:r w:rsidR="00E255B7">
        <w:t>v každém z krajů do voleb do Poslanecké sněmovny konajících se ve dnech 20.</w:t>
      </w:r>
      <w:r>
        <w:t> </w:t>
      </w:r>
      <w:r w:rsidR="00E255B7">
        <w:t>a</w:t>
      </w:r>
      <w:r>
        <w:t> </w:t>
      </w:r>
      <w:r w:rsidR="00E255B7">
        <w:t xml:space="preserve">21. října </w:t>
      </w:r>
      <w:r>
        <w:t>2017 (dále jen „</w:t>
      </w:r>
      <w:r w:rsidR="00DC6317">
        <w:rPr>
          <w:b/>
        </w:rPr>
        <w:t>sně</w:t>
      </w:r>
      <w:r>
        <w:rPr>
          <w:b/>
        </w:rPr>
        <w:t>movní volby</w:t>
      </w:r>
      <w:r>
        <w:t>“).</w:t>
      </w:r>
    </w:p>
    <w:p w14:paraId="09D9F80E" w14:textId="0A0DE7B6" w:rsidR="003B4302" w:rsidRDefault="003B4302" w:rsidP="003332C2">
      <w:pPr>
        <w:pStyle w:val="Bezmezer"/>
        <w:ind w:left="360"/>
        <w:jc w:val="both"/>
      </w:pPr>
    </w:p>
    <w:p w14:paraId="153AB535" w14:textId="410FC45C" w:rsidR="00934AA7" w:rsidRDefault="00285801" w:rsidP="00934AA7">
      <w:pPr>
        <w:ind w:left="360"/>
        <w:jc w:val="both"/>
      </w:pPr>
      <w:r>
        <w:t>V těchto sněmovních volbách došlo ke zcela bezprecedentnímu pochybení při sčítání preferenčních hlasů</w:t>
      </w:r>
      <w:r w:rsidR="00934AA7">
        <w:t xml:space="preserve">. Podle takto sečtených hlasů na kandidátních listinách by </w:t>
      </w:r>
      <w:r w:rsidR="00BA00E9">
        <w:t xml:space="preserve">v některých okrscích </w:t>
      </w:r>
      <w:r w:rsidR="00934AA7">
        <w:t>využilo možnost udělit přednostní hlasy kandidátům více než 99</w:t>
      </w:r>
      <w:r w:rsidR="00BD44FC">
        <w:t xml:space="preserve"> </w:t>
      </w:r>
      <w:r w:rsidR="00934AA7">
        <w:t>% voličů. Dotázaní voliči v dotčených okrscích ale popřeli, že by užili preferenční hlasy v takové míře. Jedná se pravděpodobně o situaci, kdy, pokud volič neudělil přednostní hlas žádnému z kandidátů na kandidátní listině, volební komise automaticky udělila přednostní hlasy prvním čtyřem kandidátům na kandidátní listině.</w:t>
      </w:r>
    </w:p>
    <w:p w14:paraId="527EF48D" w14:textId="1F0BDB51" w:rsidR="003B4302" w:rsidRDefault="00934AA7" w:rsidP="00934AA7">
      <w:pPr>
        <w:pStyle w:val="Bezmezer"/>
        <w:ind w:left="360"/>
        <w:jc w:val="both"/>
        <w:rPr>
          <w:i/>
        </w:rPr>
      </w:pPr>
      <w:r>
        <w:rPr>
          <w:i/>
        </w:rPr>
        <w:t>Důkaz:</w:t>
      </w:r>
      <w:r>
        <w:rPr>
          <w:i/>
        </w:rPr>
        <w:tab/>
        <w:t xml:space="preserve">článek na internetovém serveru </w:t>
      </w:r>
      <w:r w:rsidRPr="00BD44FC">
        <w:rPr>
          <w:i/>
        </w:rPr>
        <w:t>www.irozhlas.cz</w:t>
      </w:r>
      <w:r>
        <w:rPr>
          <w:i/>
        </w:rPr>
        <w:t xml:space="preserve"> s názvem „</w:t>
      </w:r>
      <w:r w:rsidRPr="00D94503">
        <w:rPr>
          <w:i/>
        </w:rPr>
        <w:t>Některé volební komise pochybně započítávaly hlasy. Podle výsledků všichni kroužkovali, voliči to popírají</w:t>
      </w:r>
      <w:r>
        <w:rPr>
          <w:i/>
        </w:rPr>
        <w:t>“ ze dne 25. října 2017</w:t>
      </w:r>
    </w:p>
    <w:p w14:paraId="18040B09" w14:textId="6E2825BE" w:rsidR="00934AA7" w:rsidRDefault="00934AA7" w:rsidP="00934AA7">
      <w:pPr>
        <w:pStyle w:val="Bezmezer"/>
        <w:ind w:left="360"/>
        <w:jc w:val="both"/>
        <w:rPr>
          <w:i/>
        </w:rPr>
      </w:pPr>
    </w:p>
    <w:p w14:paraId="153CE32F" w14:textId="3F835F1C" w:rsidR="00934AA7" w:rsidRPr="00934AA7" w:rsidRDefault="00934AA7" w:rsidP="00934AA7">
      <w:pPr>
        <w:pStyle w:val="Bezmezer"/>
        <w:numPr>
          <w:ilvl w:val="0"/>
          <w:numId w:val="2"/>
        </w:numPr>
        <w:spacing w:after="200"/>
        <w:ind w:left="1077"/>
        <w:jc w:val="center"/>
        <w:rPr>
          <w:b/>
        </w:rPr>
      </w:pPr>
    </w:p>
    <w:p w14:paraId="4C06E6C2" w14:textId="49D59C73" w:rsidR="00934AA7" w:rsidRDefault="00934AA7" w:rsidP="00934AA7">
      <w:pPr>
        <w:pStyle w:val="Bezmezer"/>
        <w:ind w:left="360"/>
        <w:jc w:val="both"/>
      </w:pPr>
      <w:r>
        <w:t>Dle poznatků navrhovatelky došlo k chybnému sečtení preferenčních hlasů přinejmenším u těchto kandidátních listin v těchto okrscích:</w:t>
      </w:r>
    </w:p>
    <w:p w14:paraId="7219AC1A" w14:textId="5DEC670A" w:rsidR="00285801" w:rsidRDefault="00285801" w:rsidP="003332C2">
      <w:pPr>
        <w:pStyle w:val="Bezmezer"/>
        <w:ind w:left="360"/>
        <w:jc w:val="both"/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080"/>
        <w:gridCol w:w="2160"/>
        <w:gridCol w:w="2640"/>
        <w:gridCol w:w="1740"/>
      </w:tblGrid>
      <w:tr w:rsidR="00285801" w:rsidRPr="00285801" w14:paraId="7D047914" w14:textId="77777777" w:rsidTr="00285801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50A9" w14:textId="0A2D10F5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krs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56DB" w14:textId="6429B543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raj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0C50" w14:textId="4FE5DBEE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kre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4377" w14:textId="1625BF86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bec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DD02" w14:textId="278759AF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hybně sečtená kandidátní listina</w:t>
            </w:r>
          </w:p>
        </w:tc>
      </w:tr>
      <w:tr w:rsidR="00285801" w:rsidRPr="00285801" w14:paraId="1428E86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EEE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BAE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5B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FC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3B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6C21962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1F8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E6F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6D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1C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489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36A918D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942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9B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3B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7F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BF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395E6EB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5A1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7BA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37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7E9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81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1767AAD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BA4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EE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C58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FD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28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0A108E4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274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2C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96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90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EB3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1F54E2C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059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BD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320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CC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06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7FE92A2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AFB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38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25D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78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87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4F05DA7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C3C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95C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1AB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36F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D8E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52F9E65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5BE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8D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80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2D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2A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221EC3E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E02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4E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BF6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09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4A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1460BD3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B11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4A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53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2AD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78A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2006BA9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CE4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72B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701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743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A6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00EA54D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988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62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CC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F0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4C1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5D91D45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763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27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A13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FAE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D7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25E8C7E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B33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4C3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219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73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C0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28E2C73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D67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5C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7A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DE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09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2252184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ED5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AE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93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FBC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630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RRSČ M.Sládka</w:t>
            </w:r>
          </w:p>
        </w:tc>
      </w:tr>
      <w:tr w:rsidR="00285801" w:rsidRPr="00285801" w14:paraId="31766E5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DAB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966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85B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D1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CB7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ferendum o EU</w:t>
            </w:r>
          </w:p>
        </w:tc>
      </w:tr>
      <w:tr w:rsidR="00285801" w:rsidRPr="00285801" w14:paraId="259F98D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D39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86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2D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1B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13F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V 2016</w:t>
            </w:r>
          </w:p>
        </w:tc>
      </w:tr>
      <w:tr w:rsidR="00285801" w:rsidRPr="00285801" w14:paraId="55693A3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585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81C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B1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A4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45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Č</w:t>
            </w:r>
          </w:p>
        </w:tc>
      </w:tr>
      <w:tr w:rsidR="00285801" w:rsidRPr="00285801" w14:paraId="756B81E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675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4AE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96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D8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4EF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4598BA9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CC5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19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5C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E0E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90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49F2E99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726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8A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3C4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AE6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9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1722ED4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17A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756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91D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99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9D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5061047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D7E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45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B2D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9D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39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573DC9F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249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DEB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0A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C3D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ADB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313667B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51C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8C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11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65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1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2862443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5C7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C1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0E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51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8F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1FD9D8A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686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BA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1E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0E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7C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2E3E79A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65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15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E7B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9A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61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2564BDC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55D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8A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54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1D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5F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254FF08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AB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CA1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23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BB0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D0B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1DDA7C8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C61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BE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9D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0C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04D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056204B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CF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8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F4A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B2A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CB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V 2016</w:t>
            </w:r>
          </w:p>
        </w:tc>
      </w:tr>
      <w:tr w:rsidR="00285801" w:rsidRPr="00285801" w14:paraId="151D1D6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166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48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58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73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8E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Č</w:t>
            </w:r>
          </w:p>
        </w:tc>
      </w:tr>
      <w:tr w:rsidR="00285801" w:rsidRPr="00285801" w14:paraId="12A647B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426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F7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2E9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61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40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040985A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082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DE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34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9E3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81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5F14534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263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C7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F6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1F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4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6CF782E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EE5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2D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6E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4A4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B80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6F0F3C8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540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59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27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255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6F6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274ED24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ED2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7A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AE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FB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1D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267B6B0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FA8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E5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C6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36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DF0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58CCEE6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C05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C1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24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DD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58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79128C0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B41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CBE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CFF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D9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A7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6B6CA99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7EA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96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FD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E5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94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3C601E6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E7F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D9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3D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79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63F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2A121CE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D11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B1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D58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6D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7E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169450D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E38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4D1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5B2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9A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FD2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4BF2824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D38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A01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2EC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75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3B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07CAE34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E6F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88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BA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96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EDA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57A29DE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087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54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72B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13A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79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2923DCB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A53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1F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EB8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5D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83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0B20EBB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F6A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72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52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1A8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6C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548E732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73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15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1D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54A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34D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6016154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5EA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40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70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A1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99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4ADA22F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D1C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C3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D0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F4B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56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1405BF4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879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A3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BB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FA0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E8F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42F9900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BA7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34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97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32B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E6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5690F70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8D7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48F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3E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E7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B5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152702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2B4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A1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B92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32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02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1FAA844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776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19B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218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05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58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1432FD8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76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7D5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18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5C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80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4FFF2A9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6A6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974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B4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48F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F85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0C3C578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24B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509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44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9FD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D9B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013AFC1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DC6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B5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32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6A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05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75DAD95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DF6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BB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F7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64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A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NS</w:t>
            </w:r>
          </w:p>
        </w:tc>
      </w:tr>
      <w:tr w:rsidR="00285801" w:rsidRPr="00285801" w14:paraId="25B50A8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B6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C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AF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6F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5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V</w:t>
            </w:r>
          </w:p>
        </w:tc>
      </w:tr>
      <w:tr w:rsidR="00285801" w:rsidRPr="00285801" w14:paraId="6A77437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145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6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D1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D6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DA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5CD6309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A00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C8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A0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1A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C2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24FB396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94C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9AC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30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D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3F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</w:p>
        </w:tc>
      </w:tr>
      <w:tr w:rsidR="00285801" w:rsidRPr="00285801" w14:paraId="6B69634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723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B3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37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BC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BF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6CB2E76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BC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0B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CAD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84B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BF9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7F410CC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BCD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A7D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D8D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D7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D4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4CC72B6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4F2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B1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855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23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88B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55D6A6B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936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6D4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D9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E0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279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29D1686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3C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D49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1F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CEA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83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582EA22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994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17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93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C1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E26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6810BA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19E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45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615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E7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CF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3BA40BE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F8F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A4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86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17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6F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2F5E000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F35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0B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E5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1E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5F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6854420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820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1C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EE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CC0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57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77EB31B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190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D9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64C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81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43C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2631E64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36C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5F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EE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A7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2BB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6D33426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84C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00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BD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18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ABC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B</w:t>
            </w:r>
          </w:p>
        </w:tc>
      </w:tr>
      <w:tr w:rsidR="00285801" w:rsidRPr="00285801" w14:paraId="234D5C0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B50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422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E1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E4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3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RRSČ M.Sládka</w:t>
            </w:r>
          </w:p>
        </w:tc>
      </w:tr>
      <w:tr w:rsidR="00285801" w:rsidRPr="00285801" w14:paraId="4D55B3C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213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7A0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D9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5DA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70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0017966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7EB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F1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25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2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4AC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V</w:t>
            </w:r>
          </w:p>
        </w:tc>
      </w:tr>
      <w:tr w:rsidR="00285801" w:rsidRPr="00285801" w14:paraId="7C711F7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B1C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BF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16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B9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8A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62FFE0D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BEF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6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AD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C5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BB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46A2E96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A5A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89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16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B1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0FC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220AC41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03A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20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41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7E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BA4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1DDBA30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541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75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82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10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BC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08F484E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028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D2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7F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B1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DF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00919EB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FFD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C3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A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F7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B7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0E3A968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5F6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A2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05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19E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5AB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672A5EA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FC3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43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4C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271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00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2F51D01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597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B1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EC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41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E62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34AD518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05B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B43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1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28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43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3F18C6B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DE9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4C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0C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BFB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5B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5C29A2D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ADC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67B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47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A5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F0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5F4CC12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FF0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739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F2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CB0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D45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2E7C85E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1A5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55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A7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37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47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406C65A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DE6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20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8D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7CE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8CA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B</w:t>
            </w:r>
          </w:p>
        </w:tc>
      </w:tr>
      <w:tr w:rsidR="00285801" w:rsidRPr="00285801" w14:paraId="1C331E0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0EC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21A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5F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76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08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3B3A8BF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C01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0C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25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C3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5E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ferendum o EU</w:t>
            </w:r>
          </w:p>
        </w:tc>
      </w:tr>
      <w:tr w:rsidR="00285801" w:rsidRPr="00285801" w14:paraId="326292D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C1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8CB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443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BB0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FF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647AFCD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946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14A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48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9D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54F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23DA6F8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E3B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F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57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D9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07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0D75E3E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D50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3E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A20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A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CC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37A2DC8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6E5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9D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A9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DE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68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25802B8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F77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A6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5E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BB3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0A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2DF7859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D20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42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B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408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4A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00A3147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F76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380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70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71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3CD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49BB76F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46A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94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F51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64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40C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61ECC5F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F04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20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6B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FF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C6C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378AA25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968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E9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03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F56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65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6FD1118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2A6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140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E2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5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11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1270FD1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948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B8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DA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89B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9A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061FCFD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74D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030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68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51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1A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394707F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1D4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74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83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1DB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C0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</w:p>
        </w:tc>
      </w:tr>
      <w:tr w:rsidR="00285801" w:rsidRPr="00285801" w14:paraId="777EBB7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61C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A0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D3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7F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72B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62C38EA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583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290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4B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03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AA2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7051FF3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DA9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8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C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3D2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1E6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6734FA3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3B8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3D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C5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97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F6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11F8AA4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72C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5C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E8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EA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4D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76CA69D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9FD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D5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38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4E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A5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540E245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A58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74C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C1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33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95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66EFCB9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2CC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1F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1D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AC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83A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5D00719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09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7AC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6FF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45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84F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4C5EB9B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8B7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68F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94A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00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DB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342319A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F75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CE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80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FF2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79D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5EE1137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E34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13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C1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AA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71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6F66684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45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B8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45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0B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CF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417446F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3F1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EEC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52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B5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88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2038E6A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3B2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E0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16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290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81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5A4667E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A7C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601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4F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4F0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92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</w:p>
        </w:tc>
      </w:tr>
      <w:tr w:rsidR="00285801" w:rsidRPr="00285801" w14:paraId="2FE1008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E8F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6D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C1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B5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A4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3351579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4A3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97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4E7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446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47E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2C32A7E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204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93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B69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698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EDE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6F36BAE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6C3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3F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6E0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80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32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6249C77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A4B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9DC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B5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499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6B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4E8BBF8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1E8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7D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9A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F5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3E9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0407932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AED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A5C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BEA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92F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F1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4B66FC9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E8C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C0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4D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51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C9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335927D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6ED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38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2C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E6E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C6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3728F88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863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FD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35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3DA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F32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797D882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9A6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08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FC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2F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2A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34A5510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9C6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E9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11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A3B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AA1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7FC194E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727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92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07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70A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F1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44C4B37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4CF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75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B4E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6EE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F5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776CA70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64B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EEA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95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9DC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8E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73D88CE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1C0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B8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2B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6EE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rno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61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13399D7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A84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79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E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3D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rno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06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274BE6C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C75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B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5A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48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rno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C6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618F24B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2DE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71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DF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DD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rno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51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3BAD5C7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FC7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35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1C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05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rno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94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5254838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88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A1B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44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93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rno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6DB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12DDFA0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DCE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BA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DF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B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C3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55E28E8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565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C8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9D5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0F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B2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16615E8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EF8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351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7B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A6D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5C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6833E40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84E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C2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4E4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7A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8B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3BBE216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CEF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D5E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F84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CB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15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5A12178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55E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E8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E3D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A5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0CB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1C7A206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64F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7BC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3F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D9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E4A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02C2579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D09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7F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F14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C25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D7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2B2167D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AD1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53E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A7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B52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9A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0EDB9FA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0CA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69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AB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A13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4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3CE679E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641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F7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F2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26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34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ferendum o EU</w:t>
            </w:r>
          </w:p>
        </w:tc>
      </w:tr>
      <w:tr w:rsidR="00285801" w:rsidRPr="00285801" w14:paraId="3A7674E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ACE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B1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3DC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D8B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E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2C1DF25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7A2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B35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BD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6F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490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28D7FAF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575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2B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21B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8F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09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44B62D0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C4F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A6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77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93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0F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0EBC968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B53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F8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50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D7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D3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3A5D31C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D58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E0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78B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D9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83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30EDD56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619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218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7C8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4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0BC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4055857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662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B3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5A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DB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CE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C6418D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E31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16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D1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0D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07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4779787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2E4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339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E5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B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02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7DC02E2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827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A2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42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9AE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0A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2F98A5C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03B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19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19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42E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87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634DCBE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D45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B9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DA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F7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20E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33863DD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420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D4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353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60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EE5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4BCF3B2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B1E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B42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F4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6F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16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2A53F50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8F6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3CE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3A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EB5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45D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RRSČ M.Sládka</w:t>
            </w:r>
          </w:p>
        </w:tc>
      </w:tr>
      <w:tr w:rsidR="00285801" w:rsidRPr="00285801" w14:paraId="7CA5132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84F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7C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72F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0AC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46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330ED0B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9D0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32B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59E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522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99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14308AE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340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D7A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D2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68D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B84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</w:p>
        </w:tc>
      </w:tr>
      <w:tr w:rsidR="00285801" w:rsidRPr="00285801" w14:paraId="4E0AE31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977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16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B3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E1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FB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1603A5C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57C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66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F6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5DA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0D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1DA7465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2A7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F8E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29D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87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1B0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1883339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680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B3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8ED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B4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70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5BDEA66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AD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51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E4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18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AC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64BE0DD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B6F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A0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65D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CA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E28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05F4BE1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BEF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8C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60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21E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C1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412FEBB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410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7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72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28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E0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2B8F4CE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CBC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AA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16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3E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D8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5D00E21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DC7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90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6B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7D9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4B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55D02DA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33B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1B1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4E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A6C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80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735C7EB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8AE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B5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E3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27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32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55E6F71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6DA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95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57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6F5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2C0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0E97EE9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F79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CF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AF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C0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A3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4C0CF6E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2BF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68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22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AF6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2C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7050674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0B6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42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61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C4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906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0993DC1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3E0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936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3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1C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9E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1811E34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62A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7E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1E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07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4F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1ACCACD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BCB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36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433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62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BC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6E9CE3F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97F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57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B2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87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E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5265DCA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EA3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94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5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97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3AC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5E2F023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DB6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49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04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9DB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31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5A6D8BA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E9F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871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8B0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11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29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331BAAE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9BA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E1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45C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B7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774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37E053C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E83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6C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11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44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07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3053ACB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3C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4D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80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2B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7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ferendum o EU</w:t>
            </w:r>
          </w:p>
        </w:tc>
      </w:tr>
      <w:tr w:rsidR="00285801" w:rsidRPr="00285801" w14:paraId="6DBBE45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696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B5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117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BB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02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5216932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5AA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08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85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A4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2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5A4D07C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A5C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3A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7D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70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1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6108D2C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BBD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9FF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7C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B6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E9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21887E2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5C1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78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DCC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FE3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EBA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2C085D1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43C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308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F2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C6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B62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44638B8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34C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D4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4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664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14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20E1403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AB8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47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D4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2A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25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7E17676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E46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72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85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7E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93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3D393B0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EC1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53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FC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83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F3F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3514789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662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1F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33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1F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388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13D9A2F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116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70C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97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A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21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0978D6F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A00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DC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91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B6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958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09C0880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F4A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A1D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E8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11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80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5FF1E79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301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8B8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55F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C1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D9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6FCBB97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F14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5E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69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F1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43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</w:p>
        </w:tc>
      </w:tr>
      <w:tr w:rsidR="00285801" w:rsidRPr="00285801" w14:paraId="017D725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F66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DE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3A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96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1B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71AC9E6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C64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6F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C2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F21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AE6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22D73D6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7CC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DFE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F7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79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3B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41AFC5D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8A6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B6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2D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E8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E9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11FACAD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D2A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43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9D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40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6E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7D98C11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C3E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F29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99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7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FC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332C9D2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499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6B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612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8DE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99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2B931E5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6FD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EF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FB1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376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A0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026ABFA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1AD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9F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16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77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45A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7532194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4FE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14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43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CBE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F1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2484856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CFF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32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87F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23D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DA8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453B324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2BC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EC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AC5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38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73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67CFD59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B4E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B2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60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0A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CC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099B551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026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87B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C1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BF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3D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07CE633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F0A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376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1FD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8E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3C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41EEEE7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651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A4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57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FA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63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6961366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BCA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0F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BA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CF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BBD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4E0291B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BF7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45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35C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F4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B0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36B4E65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0BD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582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648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7E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0C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660C92F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DDC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2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82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03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9E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6A6BA7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BF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4A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09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1C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C1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346551B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44B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411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2D3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FF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23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599721D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B19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DF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FA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2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AD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0FE5A0D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F7C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F3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22A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C7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EB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0CF5821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980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C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D2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C4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53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6CB4D57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1BD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5B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DB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8F8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076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17DACFA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B7A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6CE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3D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36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AE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1FDCAF0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9E0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FE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436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EF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673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737319A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9DC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BDA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363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A1B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87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1FD623A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5D8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1A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4A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DA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CF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3E232E5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BA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6F3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D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4F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7E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45F87F1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8FE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46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44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FC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EF0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7A769A6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80F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0A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319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3C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2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0AB5804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388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F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C4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4B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18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5301777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BEA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48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72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F0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9E0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0F8E766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F2E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B6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6E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D5E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EB1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RRSČ M.Sládka</w:t>
            </w:r>
          </w:p>
        </w:tc>
      </w:tr>
      <w:tr w:rsidR="00285801" w:rsidRPr="00285801" w14:paraId="70B4F2F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EA0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44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C4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5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E9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601A0DC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438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67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0F8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CA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C7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4A8B9D3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E7E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99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9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771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98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4C5361E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561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AE0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740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AFD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BF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3391E34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8AA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D0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3C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41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21B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02D0053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584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AA6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F85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9B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DBE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1A10FFE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B50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253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43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15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1F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3E98C37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E50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2C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D1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2B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55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069D11F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268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37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B8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77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5D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5CCF8A4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B1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7D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C5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19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13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39A777C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B68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BA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0A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FC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13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654F92A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FDF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67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E4D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58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9B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7D191DE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59E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88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55F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B8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62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RRSČ M.Sládka</w:t>
            </w:r>
          </w:p>
        </w:tc>
      </w:tr>
      <w:tr w:rsidR="00285801" w:rsidRPr="00285801" w14:paraId="22B4872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E4D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DA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5A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E2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2A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234A749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D44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05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0B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37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5B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59C3665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CB5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17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17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DD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97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</w:p>
        </w:tc>
      </w:tr>
      <w:tr w:rsidR="00285801" w:rsidRPr="00285801" w14:paraId="0423656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8E1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DF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CE5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95F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BFA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2880762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A33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40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84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28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45A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6AF9D1F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B51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284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73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2B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72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2DCF11A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48E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A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A70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E0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264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5CD1E34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A1B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C61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DA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C03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B3B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55AFBB1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AB7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80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7F7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C1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C51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5D1725B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3A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EE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11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39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69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457BA38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B8B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7A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DCB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08B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C7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2DC2250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E1D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CB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AA8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2CC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99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4E3B4CD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066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C81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5F0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D5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A5D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22D5FA8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C9D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4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0D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C19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06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7C1C9C7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AE1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5E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89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592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B55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2E430B0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0F1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D6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CAD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AF2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70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56A2A6A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DAD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1E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B3B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E5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8E3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RRSČ M.Sládka</w:t>
            </w:r>
          </w:p>
        </w:tc>
      </w:tr>
      <w:tr w:rsidR="00285801" w:rsidRPr="00285801" w14:paraId="08DDC63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E93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40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D2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6D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10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V 2016</w:t>
            </w:r>
          </w:p>
        </w:tc>
      </w:tr>
      <w:tr w:rsidR="00285801" w:rsidRPr="00285801" w14:paraId="65ECEE9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B3D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68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A4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AF3" w14:textId="42F9260D" w:rsidR="00285801" w:rsidRPr="00285801" w:rsidRDefault="00BA00E9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iber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F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75A9727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AAB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0D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01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E68B" w14:textId="4A0BC8A2" w:rsidR="00285801" w:rsidRPr="00285801" w:rsidRDefault="00BA00E9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iber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57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</w:p>
        </w:tc>
      </w:tr>
      <w:tr w:rsidR="00285801" w:rsidRPr="00285801" w14:paraId="7241A80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E92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121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306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D789" w14:textId="4D4F0289" w:rsidR="00285801" w:rsidRPr="00285801" w:rsidRDefault="00BA00E9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iber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80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3FB2444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2F1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879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53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8C98" w14:textId="2599FFB8" w:rsidR="00285801" w:rsidRPr="00285801" w:rsidRDefault="00BA00E9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iber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89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2C9D38A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B82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57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9E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EB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č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48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04BBBE7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C6B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49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95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2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č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D55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5C1E433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025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DFE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77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D6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č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BD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4EED52E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364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01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E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EC9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č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A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1C8565A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300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65E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C48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4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č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63A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7F3398F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529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66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51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78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č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B9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01ADB64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5C3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D3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D0F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EB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0C1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79ABB5F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BF8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49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91B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28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00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2225765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B16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BE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EE5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F61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A7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63FAED3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9DF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A7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ED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7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01B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5385B38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92F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2A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64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24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11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76F4503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E75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BF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50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ED8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17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00C3A96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44A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23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1AA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B0C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343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49B6254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873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4F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A34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5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EE6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526178B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026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6C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B7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EA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3C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7D18805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CD9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98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03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4F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4D8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6DFA9E1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A32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56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86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E1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C0A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1B44C20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B74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4B1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DC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3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D0F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0BBC57F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D9F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89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83F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A1C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28B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254DAA1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63E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EE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D7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2E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4A0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RRSČ M.Sládka</w:t>
            </w:r>
          </w:p>
        </w:tc>
      </w:tr>
      <w:tr w:rsidR="00285801" w:rsidRPr="00285801" w14:paraId="06310B0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23B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1A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58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48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A1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ferendum o EU</w:t>
            </w:r>
          </w:p>
        </w:tc>
      </w:tr>
      <w:tr w:rsidR="00285801" w:rsidRPr="00285801" w14:paraId="21354CD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67D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31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24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B7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AF2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NS</w:t>
            </w:r>
          </w:p>
        </w:tc>
      </w:tr>
      <w:tr w:rsidR="00285801" w:rsidRPr="00285801" w14:paraId="17C565E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BB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3F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85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1D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B5B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79E8A22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434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D8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D01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FA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uš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C7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5036498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8A1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64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57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9A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uš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40E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384CE0E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FD6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99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88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DA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uš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F8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66D1BF5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CCB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4C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FC0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2F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uš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DE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2C4F842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92A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B1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B13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4A3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05C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499FB85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86D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84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B0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459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22E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4C2BAFD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5CF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3F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AF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69F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04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</w:p>
        </w:tc>
      </w:tr>
      <w:tr w:rsidR="00285801" w:rsidRPr="00285801" w14:paraId="651B18D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436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11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2B3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9C5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FB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0D9D6D3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7AC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E9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F3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9BD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FA1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5977E7F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CD6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8EC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68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A1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3B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2036EB6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7A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DD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19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012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289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42402A6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408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70A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EA2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3C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B7A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33B3026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D6D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6C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94F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1B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BD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6418D5E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CDC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68F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7FC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2B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D8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56A1C55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0B6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84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95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D0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088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57627D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3B9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735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95C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4CC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60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4A58A27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21E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56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02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51D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B62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5559D13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B6C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F7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A4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5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7D9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73A81EE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F54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92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5C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C4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BE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5781463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9FB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F5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49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88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B8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2D1F72F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8B6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7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A9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9C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FA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76CCC79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D4B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E3F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6E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6A9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CA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BČANÉ 2011</w:t>
            </w:r>
          </w:p>
        </w:tc>
      </w:tr>
      <w:tr w:rsidR="00285801" w:rsidRPr="00285801" w14:paraId="1902AE1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F8B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97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DF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82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3D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0F890D2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1FD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53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95B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7C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1C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54C93A4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D46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41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A3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2B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7D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1C90E07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4C2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46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A1F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D8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4C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5BC4E40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83E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4D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87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E2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D48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52A062F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292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4D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9DB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46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5D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46DDC66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80A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77D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4AD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35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0C1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2BC5936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C3B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38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D64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C7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B6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07E846A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9F8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C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08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DAD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7B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6C22D80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AC7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40B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DD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32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AD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75C35D5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94A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9B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A8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E03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32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20EC174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928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F6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22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9C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435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1762649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1BF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962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B5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283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FDD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286DB3E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CB2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14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6B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16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75D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RRSČ M.Sládka</w:t>
            </w:r>
          </w:p>
        </w:tc>
      </w:tr>
      <w:tr w:rsidR="00285801" w:rsidRPr="00285801" w14:paraId="596F760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C09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32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7E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22C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AA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69B1BC2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012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12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F18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3A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04D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388D1CB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62D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765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374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72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DB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213EB6B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79F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DE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6E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00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1D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6B6894C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31C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0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AC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73A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CAD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3175BE8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E3F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6BF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C8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D0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7D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2FC65DC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3A9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0B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7A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D7C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0C4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5B1EF98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896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AE3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B1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30D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6E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1ACF100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920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6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BF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A3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81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16A0898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F03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BB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6D6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380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1B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58048E7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EF0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DA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23F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31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87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44BAF6C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8B3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D5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41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AE1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8D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ferendum o EU</w:t>
            </w:r>
          </w:p>
        </w:tc>
      </w:tr>
      <w:tr w:rsidR="00285801" w:rsidRPr="00285801" w14:paraId="1DFF024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C7D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9E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8A5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BA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B8E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38EF956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5CF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93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D29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E6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DDB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1ED573C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E3F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1F6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78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73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07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74687C1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F3E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CC9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B2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12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7B0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447111A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341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C63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36B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6C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3D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122C939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77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52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45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40A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E5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1F8FA12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9FC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AD2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2BD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01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DA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1A96CD1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2AB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2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F7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563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E8E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0C90FDB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F02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F6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4E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A9C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78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40B72C5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02A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D5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3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FA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AD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1EFEAA0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1B6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A8B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74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CFE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4B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59A837B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C5B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30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DC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602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51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2A9571B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6A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C6E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61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E29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7CD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6030F1C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7E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C7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9F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01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8C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4314846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620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18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5AD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F7F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F8E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1740D46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10E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2B3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806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85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B50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V 2016</w:t>
            </w:r>
          </w:p>
        </w:tc>
      </w:tr>
      <w:tr w:rsidR="00285801" w:rsidRPr="00285801" w14:paraId="72E44E0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987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86B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D58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549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EA3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1C0F385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BEB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C6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64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69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D3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5325B09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509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17B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6CF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52D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AA2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41490D7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700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3D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7F4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245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6F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49AE47B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2E6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EF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0D3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7D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B9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2084FDB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DB1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261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37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CF6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9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0B7510A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C94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4B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43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08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C5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6617F6F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C4A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7A1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61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84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C4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14B79CF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6EF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08F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DD8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60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E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7EC78D1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637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7FA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34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09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D1E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380FF99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D8A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D0D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B53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51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AB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3154DE7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D8D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8C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00F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6C3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05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50A0CC7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E14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3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8B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205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0BD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26D6129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C1E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D9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CB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3ED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87D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06E2466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D9A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D6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D51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E9B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9A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7358EA5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4C8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E8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25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3F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7C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</w:p>
        </w:tc>
      </w:tr>
      <w:tr w:rsidR="00285801" w:rsidRPr="00285801" w14:paraId="43656D8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BD3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7DB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D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5DB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5A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0D1B317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834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F2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91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ED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81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3C7C512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8B6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D5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0C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F1A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DD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1781545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B01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20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14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BA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53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71DA371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CAD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A0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6FE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890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57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0621931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FF9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16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CD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97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97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0267614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4B6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70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1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176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5EF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B3F6B2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A1E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153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47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86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46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5C6BCB8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4A4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45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488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4B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A3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278B2C0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828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9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F2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37A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41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383FB44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6B4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28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F7A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15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A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78F68D5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01E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40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908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FA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88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3155207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FA8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ED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6B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C1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ABC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ferendum o EU</w:t>
            </w:r>
          </w:p>
        </w:tc>
      </w:tr>
      <w:tr w:rsidR="00285801" w:rsidRPr="00285801" w14:paraId="4A7187E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9B2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1D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93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77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51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4DA654A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A62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E1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AD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449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6F6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7D6A13D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CD3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4C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4A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78E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D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</w:p>
        </w:tc>
      </w:tr>
      <w:tr w:rsidR="00285801" w:rsidRPr="00285801" w14:paraId="1D7121A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B7E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1DE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83A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A2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FE2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244345F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B4B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B6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090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2BF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1F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5B8E027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262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2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2D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E6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61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36D5002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8FA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E0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F7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2C8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EB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00C0EA3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AAC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1B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0F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66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816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7EA57C2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0B3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FE4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A3F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48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D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12FC367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8E2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7D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2A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3E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A3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1579AE4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662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71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EB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A0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96D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68D3159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343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C1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FD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A9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9D1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771E20E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BEA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2DF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F9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BA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889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41AFCBD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6CF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45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C1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44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78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38B5DE5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5A3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92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A82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CEF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2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15B6247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5B1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5C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97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0D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A1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2091EA5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74D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62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2A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07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81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16149BB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13C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88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D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642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68C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428420E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FD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A0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002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AB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7A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0AD8157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F7D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B63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38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CC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5E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3C80B73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386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3D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FF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DB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12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5CA73BB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493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D92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A7A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B7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5A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4E1127E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F6B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257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2A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D2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19E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7AB7492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D47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AE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331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4B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6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30061BC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9BA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B1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FED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8DB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DA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3C63712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937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A8E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5E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400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16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RRSČ M.Sládka</w:t>
            </w:r>
          </w:p>
        </w:tc>
      </w:tr>
      <w:tr w:rsidR="00285801" w:rsidRPr="00285801" w14:paraId="5FF4DF1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7FB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B4C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DE3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50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B64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</w:p>
        </w:tc>
      </w:tr>
      <w:tr w:rsidR="00285801" w:rsidRPr="00285801" w14:paraId="647C567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2CE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A4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97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DF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71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1C1BC84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6D3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B9D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508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730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DC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4CD7861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477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CF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A9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E3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4C8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212D528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499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18C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5C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C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EA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5741DAD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E91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6A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0B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46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9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75A8886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11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2FB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F83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3E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8A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50D3ED1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560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066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C9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038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30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25B37AC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112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F8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36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26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34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RRSČ M.Sládka</w:t>
            </w:r>
          </w:p>
        </w:tc>
      </w:tr>
      <w:tr w:rsidR="00285801" w:rsidRPr="00285801" w14:paraId="73DD257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042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25A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46F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92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77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7C780B7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449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BF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3B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1D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3C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62AF1E1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CB6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61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03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D0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26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6DC5858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A4E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2D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C25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68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9D8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20388E7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A5E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EC2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89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8B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66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18C8591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602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905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35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615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F4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5997A12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C6F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8B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80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57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08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5F75CD7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B3F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45C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BEF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49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197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5D98FB9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C1D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82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14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F4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74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0E9288C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1F2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F2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63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55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ED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276AB03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5D0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103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ED2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05B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E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504D828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965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1EF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76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545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4EF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126F1A9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F16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E4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FB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DA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90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75F7D60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A79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F1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6F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10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7F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64814B9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B73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BAF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0E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93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D6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4A0F16D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399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50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2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31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CD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74DD79A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527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EF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A66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4A8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151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6C87CE6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F05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FA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1E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69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D4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V 2016</w:t>
            </w:r>
          </w:p>
        </w:tc>
      </w:tr>
      <w:tr w:rsidR="00285801" w:rsidRPr="00285801" w14:paraId="4390A5A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538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4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63C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B3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95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3BD791D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025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AB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B1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5B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00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352A8FF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722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C0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28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E6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3F0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1D3E6C2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EF8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27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F3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8D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F2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1A9E46F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0DA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57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79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2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9D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5C40B7B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97F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ED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94F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54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DB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0690FAE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A73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2BB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E8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404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30B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1E501FE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632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B7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84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03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92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07F357E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18E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8D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F5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D2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C4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7D6C46F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78F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3D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B40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7DF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06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7E11715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500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B0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58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30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5DB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1423AFF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654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27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21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E8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3F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5F82A3F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58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1A2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064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2B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A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666A456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30B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0C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FEE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B3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FF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V 2016</w:t>
            </w:r>
          </w:p>
        </w:tc>
      </w:tr>
      <w:tr w:rsidR="00285801" w:rsidRPr="00285801" w14:paraId="38DB6F6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F43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57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59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DA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rac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97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1F71689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768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C8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E2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778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8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639DBC1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6C9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09D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930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85C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D2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21F3C9A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B25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BAB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51F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9B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494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248BC73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7B1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B5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5D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67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5B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1AC5769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369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F04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22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62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E7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61CEA88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73A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8E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7D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04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07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497BF54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98D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FFA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40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56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84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518CAE2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336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06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AE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3E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E46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64C1310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849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18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AF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1B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CF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0127867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E70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35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21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D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60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15583BC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773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80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51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3F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6D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1D45274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402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B9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4A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17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B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37C6AD0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1AD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95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F4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62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FEC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5DEA3F2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8B4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64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AB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003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1E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211BCCD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BD1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1A3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510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31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23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5657129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396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3A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93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20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E6C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7250D3C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666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49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080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B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CB3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V 2016</w:t>
            </w:r>
          </w:p>
        </w:tc>
      </w:tr>
      <w:tr w:rsidR="00285801" w:rsidRPr="00285801" w14:paraId="3ADFA42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E70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51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50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456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DE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áS</w:t>
            </w:r>
          </w:p>
        </w:tc>
      </w:tr>
      <w:tr w:rsidR="00285801" w:rsidRPr="00285801" w14:paraId="3BDFCB5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BA7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83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88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Žďár nad Sázav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04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ystřice nad Pernštejn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7F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4E80FC7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3EA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13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B0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Žďár nad Sázav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AE9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ystřice nad Pernštejn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E02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23F62E5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876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0F6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B6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B1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B6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11D4014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4A6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E48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CE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C4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E4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58D6590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C16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4F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70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47C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33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1A20602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482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06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3C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BB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E84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6AE5FEC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ED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49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E6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7EF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19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4089950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C30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EB8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DA9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657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7B6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1C40D3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3F2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65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77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92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AD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1F88A3E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52B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139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65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1A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66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61F41EB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C8C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470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8AC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B71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21A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4C2D90E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1F2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54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7A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6A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80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7ED1BAF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883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9C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DA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06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092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0A9152A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A73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9F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C0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25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DA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10138D2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FD2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A0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A4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AF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C0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RRSČ M.Sládka</w:t>
            </w:r>
          </w:p>
        </w:tc>
      </w:tr>
      <w:tr w:rsidR="00285801" w:rsidRPr="00285801" w14:paraId="66A81B1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394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56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CB3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C68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1DE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78F6012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FCD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F3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4B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1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E8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2C4B6C3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51A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249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CC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89A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40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</w:p>
        </w:tc>
      </w:tr>
      <w:tr w:rsidR="00285801" w:rsidRPr="00285801" w14:paraId="5EFA52B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E55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B5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AE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58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01B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7D41C4E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83B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A4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E6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15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33E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4B3D80A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0DF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85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94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93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C22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6F50533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222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98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27E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05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73D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1EF42BB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946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362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2E5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62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BB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44B7AFB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05C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1A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35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F2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7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754C5DA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DFE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E5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1EA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C0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C1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38C0FD7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EED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C0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7F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D5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2C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5147BD8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978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35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2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475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640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0D18E6C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FC6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66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7B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95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0F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</w:p>
        </w:tc>
      </w:tr>
      <w:tr w:rsidR="00285801" w:rsidRPr="00285801" w14:paraId="1D3241E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48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67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25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E8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FC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349A3BB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18A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A16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95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7D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0E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3BF49DE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B73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DF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2FE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30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08B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3899D43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F0E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5C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1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CA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369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65EB59C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29A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7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EF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0C5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C7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2F3074B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3AF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E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AA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71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515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62A91E5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387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13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80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E8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0F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434F676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B1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04E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76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13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FB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RRSČ M.Sládka</w:t>
            </w:r>
          </w:p>
        </w:tc>
      </w:tr>
      <w:tr w:rsidR="00285801" w:rsidRPr="00285801" w14:paraId="7FA5F39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870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E7C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F8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16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C3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3E5E8F5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8DC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95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252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B5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ACB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1E72393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ED6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63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0D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DEB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louhá Strá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5A8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2FA55FE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86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C37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C3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684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louhá Strá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DF8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0641F23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6E7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A8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560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F58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louhá Strá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61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4FBB517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92B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ECD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FD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3C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louhá Strá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54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18F2604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807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82E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26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A7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louhá Strá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C9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4230BD1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34F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2DD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74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06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louhá Strá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C8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4A2AAB9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08F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2EB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2E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CB1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louhá Strá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B3E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7EE63B2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C30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B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F7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3C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louhá Strá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CAB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5A09D46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000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54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D16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01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352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106676F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E07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A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6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67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63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611B8B3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536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15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A8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B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CB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4A45FE9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A2C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B3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30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1D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5D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0E42DB4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FDF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94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9D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54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69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1D6B189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77F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751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6AF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78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B0D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11EF576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B1A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0D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7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0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731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48E7D79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013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D1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2DF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FA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1E8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61C5ADD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9EB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8FD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22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DB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53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78E84A7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B6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CB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ED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5C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E67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5394419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100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4F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56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24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13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19A8120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BA2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7A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5A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84C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2C4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740A433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C67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FC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683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F6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F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3C9F1FC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134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C4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47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F6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5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</w:p>
        </w:tc>
      </w:tr>
      <w:tr w:rsidR="00285801" w:rsidRPr="00285801" w14:paraId="0FEBFB1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939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41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56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245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D6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00AC313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959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F7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2F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5F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F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3EA053B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18C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DE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F6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77C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13A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1FB480E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0FC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E5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EFB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7DF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5C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02750E2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55D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FCB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D4D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21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498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52F8CD4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7C0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2FA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1EB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033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FE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6B9104F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29E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9E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B9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E7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47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19F700F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27D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2DE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41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51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08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714466C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9C3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C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9DD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6E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572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36BD6A2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C4D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63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6D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20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E4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799CE06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9EC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2A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4AA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40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67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0C5EC70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C27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EF4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06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C7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07C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RRSČ M.Sládka</w:t>
            </w:r>
          </w:p>
        </w:tc>
      </w:tr>
      <w:tr w:rsidR="00285801" w:rsidRPr="00285801" w14:paraId="395223A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A67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24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2F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6F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FB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1F07D7B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6BF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13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29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BB5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84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71F8EA1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5A3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44C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34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6E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EB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4428740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D70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79C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08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E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2D6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052DCB4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FF7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76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A9C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41F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42B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07977EF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657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7E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30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B9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7D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045BDAA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A83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47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CE2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6EE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6BA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0C1B408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11D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1E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BA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DB2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2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1AE4153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857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99C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1A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2C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DBD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5A7F3F8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46C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26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26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131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40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5B9F64B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1D7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B0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A6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1D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C3E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7C9163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9A5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33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A5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D40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F5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688326C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8A1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22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8F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3D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03E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3AD192A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D3C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21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40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E0C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FC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2A7587E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2E2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FA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2A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47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BF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0CCE6F1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5A6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9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BF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15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8AA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5BF886B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2B8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DA8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CDF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AE8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72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62693FF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45A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D0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93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7E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69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45FCB0A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F7E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F9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14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A8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37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0B20BC2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0FA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E9C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8A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74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5F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64C0E8B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F75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B6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0A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7B7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64A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56BCFC7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59D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BF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49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C54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7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5F58A12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020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BBD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6BB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3D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63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6F5464A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B0F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AE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33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19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72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752CEE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87E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A7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658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72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D0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076D983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478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47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7F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4F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04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29C4E5F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5D4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ABE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B1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73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3A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6D2BEFE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9F2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8F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18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52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18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5AD9174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56B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B18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87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CB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5B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51662C8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9F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5A1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CCA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8B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A2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22CC0CB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DC9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40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5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F75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79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Č</w:t>
            </w:r>
          </w:p>
        </w:tc>
      </w:tr>
      <w:tr w:rsidR="00285801" w:rsidRPr="00285801" w14:paraId="6DF1049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9C2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0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9E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C6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D56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2E025E5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F59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68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E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31C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41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5D47C6D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E92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43D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DA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737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4A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3AA6DF1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11C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FFE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02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60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86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7A6539B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1B6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BC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D2B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5B9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80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21EF68F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59C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07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026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43E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56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0F95397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B60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E12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F2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CF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0C1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225809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FD1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902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0D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E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26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5465792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296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45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C2C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E2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B2F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5F2DC7D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D68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5D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CA8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40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81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0A8DC7C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A93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BD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45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0A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FB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134D557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D91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1EF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36F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428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E4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66FFE8F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EE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57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5E1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09C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4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67F4932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50C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93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1D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5E9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F1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3F051B4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34F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89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570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A92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FF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38E0D71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E2D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EB2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44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EC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27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0344089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49F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AD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2BC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20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92C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7DFDF9D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B38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C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DB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BC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3BC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34D7179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635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5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8F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00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23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44B7A6E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D5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53A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641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91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48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51C2D31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E62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3D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BCF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00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1F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3B67102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8B3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CA5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48E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32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44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65B3AB4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1B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FD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F7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20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EBD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6C1C986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DAC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B9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09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92D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C9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2A429F8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341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E1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DC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F9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29C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RRSČ M.Sládka</w:t>
            </w:r>
          </w:p>
        </w:tc>
      </w:tr>
      <w:tr w:rsidR="00285801" w:rsidRPr="00285801" w14:paraId="3078F23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7E3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05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C8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00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77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5E11772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448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F3D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27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29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07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51A4C11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DF3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F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01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C75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CF7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42B2292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B10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F2B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57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47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4D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7933ACF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BAF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BB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22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1F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36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794FFC4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B19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69B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2B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0E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53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24370B0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D01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E6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6F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E4E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EA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7B201C8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5C1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9F3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394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12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99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5256A39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A29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473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999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025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8E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75CBE10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0AA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D1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77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A4C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B10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61894E1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F66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A9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5D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87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54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33F3A55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952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005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D7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F3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5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124F67D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9E5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88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DF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3F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35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7C6B504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4BC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76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F8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37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AC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0A8CECB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C6C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D5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AFE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A2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vík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79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04F9C17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C86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FF8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902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AF6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vík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6D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2F15DBE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E1D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F4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0A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EE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vík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4C0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41D3923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071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4B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C2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B94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vík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3DD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588BF68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F0E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61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6EB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A4E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vík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A3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2D5DFDD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4BD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7D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19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D0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vík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B8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6D826CA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39B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BB3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DF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BC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vík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6B5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0E20B30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B4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2A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A4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25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vík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1C6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</w:tbl>
    <w:p w14:paraId="5139E5BD" w14:textId="77777777" w:rsidR="00285801" w:rsidRDefault="00285801" w:rsidP="003332C2">
      <w:pPr>
        <w:pStyle w:val="Bezmezer"/>
        <w:ind w:left="360"/>
        <w:jc w:val="both"/>
      </w:pPr>
    </w:p>
    <w:p w14:paraId="0353BB06" w14:textId="420B9738" w:rsidR="003332C2" w:rsidRPr="00934AA7" w:rsidRDefault="003332C2" w:rsidP="00934AA7">
      <w:pPr>
        <w:pStyle w:val="Bezmezer"/>
        <w:numPr>
          <w:ilvl w:val="0"/>
          <w:numId w:val="2"/>
        </w:numPr>
        <w:spacing w:after="200"/>
        <w:ind w:left="1077"/>
        <w:jc w:val="center"/>
        <w:rPr>
          <w:b/>
        </w:rPr>
      </w:pPr>
    </w:p>
    <w:p w14:paraId="51B51031" w14:textId="5B755FF9" w:rsidR="00934AA7" w:rsidRDefault="00934AA7" w:rsidP="00934AA7">
      <w:pPr>
        <w:pStyle w:val="Bezmezer"/>
        <w:spacing w:after="200"/>
        <w:ind w:left="357"/>
        <w:jc w:val="both"/>
      </w:pPr>
      <w:r>
        <w:t>Uvedený výčet nemusí být úplný a navrhovatelka není schopna určit, jaký je skutečný výsledek voleb v těchto okrscích. Z opatrnosti tak vztahuje svůj návrh na všechny zvolené kandidáty</w:t>
      </w:r>
      <w:r w:rsidR="00065D88">
        <w:t xml:space="preserve"> a navrhuje provést přepočet hlasů přinejmenším ve výše uvedených okrscích</w:t>
      </w:r>
      <w:r>
        <w:t>.</w:t>
      </w:r>
    </w:p>
    <w:p w14:paraId="2F472E99" w14:textId="5F9F5408" w:rsidR="00065D88" w:rsidRDefault="00065D88" w:rsidP="00065D88">
      <w:pPr>
        <w:pStyle w:val="Bezmezer"/>
        <w:spacing w:after="200"/>
        <w:ind w:left="357"/>
        <w:jc w:val="both"/>
      </w:pPr>
      <w:r>
        <w:t xml:space="preserve">Možný vliv chybného sečtení preferenčních hlasů v těchto okrscích lze demonstrovat na příkladu navrhovatelky. </w:t>
      </w:r>
      <w:r w:rsidR="00D32BE1">
        <w:t xml:space="preserve">V Libereckém kraji </w:t>
      </w:r>
      <w:r>
        <w:t xml:space="preserve">za ni </w:t>
      </w:r>
      <w:r w:rsidR="00D32BE1">
        <w:t xml:space="preserve">získal poslanecký mandát kandidát s pořadovým </w:t>
      </w:r>
      <w:r w:rsidR="00BA00E9">
        <w:t>číslem 3 na kandidátní listině,</w:t>
      </w:r>
      <w:r w:rsidR="00D32BE1">
        <w:t xml:space="preserve"> Ing. Tomáš Martínek, který obdržel 1329 přednostních hlasů, což činí 5,57</w:t>
      </w:r>
      <w:r>
        <w:t> </w:t>
      </w:r>
      <w:r w:rsidR="00D32BE1">
        <w:t>% z celkového počtu platných hlasů odevzdaných pro Českou pirátskou stranu. Druhý nejvyšší počet přednostních hlasů získal kandidát s pořadovým</w:t>
      </w:r>
      <w:r w:rsidR="00BA00E9">
        <w:t xml:space="preserve"> číslem 1 na kandidátní listině,</w:t>
      </w:r>
      <w:r w:rsidR="00A24D9D">
        <w:t> </w:t>
      </w:r>
      <w:r w:rsidR="00D32BE1">
        <w:t>Ing.</w:t>
      </w:r>
      <w:r w:rsidR="00A24D9D">
        <w:t> Ondřej Kolek Ph.D., který obdržel 1324 přednostních hlasů, což činí 5,54</w:t>
      </w:r>
      <w:r>
        <w:t> </w:t>
      </w:r>
      <w:r w:rsidR="00A24D9D">
        <w:t>% z celkového počtu platných hlasů odevzdaných pro Českou pirátskou stranu. Rozdíl mezi počtem přednostních hlasů pro zmíněné kandidáty je pouhých 5 hlasů.</w:t>
      </w:r>
    </w:p>
    <w:p w14:paraId="4B07FB43" w14:textId="4F85D7C6" w:rsidR="00065D88" w:rsidRDefault="00065D88" w:rsidP="00065D88">
      <w:pPr>
        <w:pStyle w:val="Bezmezer"/>
        <w:spacing w:after="200"/>
        <w:ind w:left="357"/>
        <w:jc w:val="both"/>
      </w:pPr>
      <w:r>
        <w:t>Ještě zřetelnější vliv má chybné sečtení preferenčních hlasů na pořadí náhradníků – například u Č</w:t>
      </w:r>
      <w:r w:rsidR="004A27D0">
        <w:t>eské strany sociálně demokratické</w:t>
      </w:r>
      <w:r>
        <w:t xml:space="preserve"> v Olomouckém kraji rozhoduje </w:t>
      </w:r>
      <w:r w:rsidR="00BA00E9">
        <w:t xml:space="preserve">o prvním náhradníkovi </w:t>
      </w:r>
      <w:r>
        <w:t>pouhý jeden preferenční hlas.</w:t>
      </w:r>
    </w:p>
    <w:p w14:paraId="01ED692A" w14:textId="1213997E" w:rsidR="000D5113" w:rsidRDefault="000D5113" w:rsidP="00065D88">
      <w:pPr>
        <w:pStyle w:val="Bezmezer"/>
        <w:spacing w:after="200"/>
        <w:ind w:left="357"/>
        <w:jc w:val="both"/>
      </w:pPr>
      <w:r>
        <w:t xml:space="preserve">Vzhledem k rozsahu pochybení a důležitosti každého jednotlivého hlasu </w:t>
      </w:r>
      <w:r w:rsidR="00BD44FC">
        <w:t xml:space="preserve">pro výsledek voleb </w:t>
      </w:r>
      <w:r>
        <w:t>v některých krajích je otázkou, zda pro zachování legitimity voleb není nutné provést rozsáhlejší přepočet hlasů.</w:t>
      </w:r>
    </w:p>
    <w:p w14:paraId="64E75A3B" w14:textId="77777777" w:rsidR="00A24D9D" w:rsidRDefault="00A24D9D" w:rsidP="003332C2">
      <w:pPr>
        <w:pStyle w:val="Bezmezer"/>
        <w:ind w:left="360"/>
        <w:jc w:val="both"/>
      </w:pPr>
    </w:p>
    <w:p w14:paraId="1A7D824C" w14:textId="240B865A" w:rsidR="00A24D9D" w:rsidRPr="00A24D9D" w:rsidRDefault="00A24D9D" w:rsidP="00D94503">
      <w:pPr>
        <w:pStyle w:val="Bezmezer"/>
        <w:spacing w:after="200"/>
        <w:ind w:left="2124" w:hanging="1764"/>
        <w:jc w:val="both"/>
        <w:rPr>
          <w:i/>
        </w:rPr>
      </w:pPr>
      <w:r>
        <w:rPr>
          <w:i/>
        </w:rPr>
        <w:t>Důkaz:</w:t>
      </w:r>
      <w:r>
        <w:rPr>
          <w:i/>
        </w:rPr>
        <w:tab/>
        <w:t xml:space="preserve">internetové stránky Českého statistického </w:t>
      </w:r>
      <w:r w:rsidR="00BD44FC">
        <w:rPr>
          <w:i/>
        </w:rPr>
        <w:t>úřadu – Přednostní</w:t>
      </w:r>
      <w:r>
        <w:rPr>
          <w:i/>
        </w:rPr>
        <w:t xml:space="preserve"> hlasy pro kandidáty České pirátské strany v Libereckém kraji</w:t>
      </w:r>
      <w:r w:rsidR="00065D88">
        <w:rPr>
          <w:i/>
        </w:rPr>
        <w:t>, Přednostní hlasy pro kandidáty České strany sociálně demokratické v Olomouckém kraji</w:t>
      </w:r>
    </w:p>
    <w:p w14:paraId="6D0C9090" w14:textId="0EF708B6" w:rsidR="00DC6317" w:rsidRDefault="00DC6317" w:rsidP="00065D88"/>
    <w:p w14:paraId="0F2EAFDA" w14:textId="77777777" w:rsidR="00E925B4" w:rsidRDefault="00E925B4" w:rsidP="00E925B4">
      <w:pPr>
        <w:pStyle w:val="Odstavecseseznamem"/>
        <w:numPr>
          <w:ilvl w:val="0"/>
          <w:numId w:val="2"/>
        </w:numPr>
        <w:jc w:val="center"/>
      </w:pPr>
    </w:p>
    <w:p w14:paraId="06CE412D" w14:textId="6FCB0AE8" w:rsidR="000D5113" w:rsidRDefault="000D5113" w:rsidP="00E925B4">
      <w:pPr>
        <w:ind w:left="360"/>
        <w:jc w:val="both"/>
      </w:pPr>
      <w:r>
        <w:t xml:space="preserve">Další vadou volebního procesu je porušení rovnosti hlasu v těch okrscích, kde bylo hlasování prodlouženo do 15 hodin, a voliči tak měli možnost seznámit se s předběžnými volebními výsledky, které byly zveřejňovány na webu volby.cz od 14:22 hodin. </w:t>
      </w:r>
      <w:r w:rsidR="005F42FC">
        <w:t>Ačkoliv v prvních minutách nebyl výsledek vypovídající, již zhruba od 14:35 bylo zřejmé kupříkladu to, která strana překročí pětiprocentní uzavírací klauzuli a která naopak s jistotou mandát nezíská.</w:t>
      </w:r>
    </w:p>
    <w:p w14:paraId="5B6E50E7" w14:textId="4CB46F96" w:rsidR="00BD44FC" w:rsidRDefault="00BD44FC" w:rsidP="00BD44FC">
      <w:pPr>
        <w:ind w:left="357"/>
        <w:jc w:val="both"/>
      </w:pPr>
      <w:r>
        <w:t>Zarážející je, že dle webu novinky.cz o tomto problému Ministerstvo vnitra vědělo a zůstalo zcela pasivní: „</w:t>
      </w:r>
      <w:r w:rsidRPr="00BD44FC">
        <w:rPr>
          <w:i/>
        </w:rPr>
        <w:t>Podle Chlebounové neomezí prodloužená lhůta pro volby zveřejňování prvních výsledků hlasování. Alespoň tak to potvrdilo krajskému úřadu ministerstvo vnitra.</w:t>
      </w:r>
      <w:r>
        <w:t>“</w:t>
      </w:r>
    </w:p>
    <w:p w14:paraId="4129ABD4" w14:textId="77777777" w:rsidR="00BD44FC" w:rsidRDefault="00BD44FC" w:rsidP="00BD44FC">
      <w:pPr>
        <w:ind w:left="357"/>
        <w:jc w:val="both"/>
      </w:pPr>
    </w:p>
    <w:p w14:paraId="433619D6" w14:textId="003E209C" w:rsidR="005F42FC" w:rsidRDefault="005F42FC" w:rsidP="005F42FC">
      <w:pPr>
        <w:ind w:left="2127" w:hanging="1767"/>
        <w:jc w:val="both"/>
      </w:pPr>
      <w:r>
        <w:rPr>
          <w:i/>
        </w:rPr>
        <w:t>Důkaz:</w:t>
      </w:r>
      <w:r>
        <w:rPr>
          <w:i/>
        </w:rPr>
        <w:tab/>
        <w:t xml:space="preserve">článek </w:t>
      </w:r>
      <w:r w:rsidRPr="005F42FC">
        <w:rPr>
          <w:i/>
        </w:rPr>
        <w:t>„V Opavě se volby protáhly o hodinu“</w:t>
      </w:r>
      <w:r>
        <w:rPr>
          <w:i/>
        </w:rPr>
        <w:t xml:space="preserve"> na webu novinky.cz: </w:t>
      </w:r>
      <w:r w:rsidRPr="005F42FC">
        <w:rPr>
          <w:i/>
        </w:rPr>
        <w:t>https://www.novinky.cz/domaci/452545-v-opave-se-volby-protahly-o-hodinu.html</w:t>
      </w:r>
    </w:p>
    <w:p w14:paraId="0906E387" w14:textId="7F5F1AF7" w:rsidR="005F42FC" w:rsidRDefault="005F42FC" w:rsidP="005F42FC">
      <w:pPr>
        <w:ind w:left="360"/>
        <w:jc w:val="center"/>
      </w:pPr>
    </w:p>
    <w:p w14:paraId="7E9A6BF7" w14:textId="1EEEA8D6" w:rsidR="00BD44FC" w:rsidRDefault="00BD44FC" w:rsidP="005F42FC">
      <w:pPr>
        <w:ind w:left="360"/>
        <w:jc w:val="center"/>
      </w:pPr>
    </w:p>
    <w:p w14:paraId="16896EB3" w14:textId="77777777" w:rsidR="005F42FC" w:rsidRDefault="005F42FC" w:rsidP="005F42FC">
      <w:pPr>
        <w:pStyle w:val="Odstavecseseznamem"/>
        <w:numPr>
          <w:ilvl w:val="0"/>
          <w:numId w:val="2"/>
        </w:numPr>
        <w:jc w:val="center"/>
      </w:pPr>
    </w:p>
    <w:p w14:paraId="3E8AFE05" w14:textId="6E9F68CF" w:rsidR="005F42FC" w:rsidRDefault="005F42FC" w:rsidP="005F42FC">
      <w:pPr>
        <w:ind w:left="360"/>
        <w:jc w:val="both"/>
      </w:pPr>
      <w:r>
        <w:t>Řada skutečností</w:t>
      </w:r>
      <w:r w:rsidR="004A27D0">
        <w:t xml:space="preserve"> dále</w:t>
      </w:r>
      <w:r>
        <w:t xml:space="preserve"> nasvědčuje tomu, že někteří voliči neprojevovali svoji svobodnou vůli, ale hlasovali určitým způsobem na základě poskytnutého úplatku.</w:t>
      </w:r>
    </w:p>
    <w:p w14:paraId="0928C3BD" w14:textId="77777777" w:rsidR="00BD44FC" w:rsidRDefault="00BD44FC" w:rsidP="005F42FC">
      <w:pPr>
        <w:ind w:left="360"/>
        <w:jc w:val="both"/>
      </w:pPr>
    </w:p>
    <w:p w14:paraId="1CAFD660" w14:textId="3EA95C94" w:rsidR="005F42FC" w:rsidRDefault="005F42FC" w:rsidP="005F42FC">
      <w:pPr>
        <w:ind w:left="2127" w:hanging="1767"/>
        <w:jc w:val="both"/>
        <w:rPr>
          <w:i/>
        </w:rPr>
      </w:pPr>
      <w:r>
        <w:rPr>
          <w:i/>
        </w:rPr>
        <w:t>Důkaz:</w:t>
      </w:r>
      <w:r>
        <w:rPr>
          <w:i/>
        </w:rPr>
        <w:tab/>
        <w:t xml:space="preserve">články </w:t>
      </w:r>
      <w:r w:rsidRPr="005F42FC">
        <w:rPr>
          <w:i/>
        </w:rPr>
        <w:t>„</w:t>
      </w:r>
      <w:r w:rsidR="00BD44FC" w:rsidRPr="00BD44FC">
        <w:rPr>
          <w:i/>
        </w:rPr>
        <w:t>Policie přijala oznámení, že se v Krupce manipuluje s volebními lístky</w:t>
      </w:r>
      <w:r w:rsidRPr="005F42FC">
        <w:rPr>
          <w:i/>
        </w:rPr>
        <w:t>“</w:t>
      </w:r>
      <w:r>
        <w:rPr>
          <w:i/>
        </w:rPr>
        <w:t xml:space="preserve"> na webu </w:t>
      </w:r>
      <w:r w:rsidR="00BD44FC">
        <w:rPr>
          <w:i/>
        </w:rPr>
        <w:t>idnes</w:t>
      </w:r>
      <w:r>
        <w:rPr>
          <w:i/>
        </w:rPr>
        <w:t xml:space="preserve">.cz: </w:t>
      </w:r>
      <w:r w:rsidR="00BD44FC" w:rsidRPr="00BD44FC">
        <w:t>https://usti.idnes.cz/kupceni-s-hlasy-snemovni-volby-podezreni-krupka-teplicko-policie-proveruje-1vx-/usti-zpravy.aspx?c=A171019_141933_usti-zpravy_vac2</w:t>
      </w:r>
      <w:r w:rsidR="00BD44FC">
        <w:rPr>
          <w:i/>
        </w:rPr>
        <w:t xml:space="preserve"> a „</w:t>
      </w:r>
      <w:r w:rsidR="00BD44FC" w:rsidRPr="00BD44FC">
        <w:rPr>
          <w:i/>
        </w:rPr>
        <w:t>Krupka v akci v Mojžíři. Aneb podivuhodný úspěch ČSSD na ústeckém sídlišti</w:t>
      </w:r>
      <w:r w:rsidR="00BD44FC">
        <w:rPr>
          <w:i/>
        </w:rPr>
        <w:t xml:space="preserve">“ na webu hlidacipes.org: </w:t>
      </w:r>
      <w:r w:rsidR="00BD44FC" w:rsidRPr="00BD44FC">
        <w:t>http://hlidacipes.org/krupka-akci-mojziri-aneb-podivuhodny-uspech-cssd-usteckem-sidlisti/</w:t>
      </w:r>
    </w:p>
    <w:p w14:paraId="5E57FB31" w14:textId="23080066" w:rsidR="00BD44FC" w:rsidRDefault="00BD44FC" w:rsidP="005F42FC">
      <w:pPr>
        <w:ind w:left="2127" w:hanging="1767"/>
        <w:jc w:val="both"/>
      </w:pPr>
    </w:p>
    <w:p w14:paraId="05040F6B" w14:textId="64562A5A" w:rsidR="00A165DD" w:rsidRDefault="00A165DD" w:rsidP="00A165DD">
      <w:pPr>
        <w:pStyle w:val="Odstavecseseznamem"/>
        <w:numPr>
          <w:ilvl w:val="0"/>
          <w:numId w:val="2"/>
        </w:numPr>
        <w:jc w:val="center"/>
      </w:pPr>
    </w:p>
    <w:p w14:paraId="6AC62220" w14:textId="62162C46" w:rsidR="00A165DD" w:rsidRDefault="00A165DD" w:rsidP="00A165DD">
      <w:pPr>
        <w:ind w:left="426"/>
        <w:jc w:val="both"/>
      </w:pPr>
      <w:r>
        <w:t xml:space="preserve">Další vadou pak je nezapočítávání preferenčních hlasů </w:t>
      </w:r>
      <w:r w:rsidR="004A27D0">
        <w:t xml:space="preserve">pro kandidáty </w:t>
      </w:r>
      <w:r>
        <w:t xml:space="preserve">na druhé straně </w:t>
      </w:r>
      <w:r w:rsidR="004A27D0">
        <w:t>volebního lístku</w:t>
      </w:r>
      <w:r>
        <w:t xml:space="preserve">. Tato vada bude pravděpodobně rozsáhlejší než chybné započítání preferenčních hlasů pro první čtyři kandidáty rozebírané v bodě II. návrhu. Vzhledem k obtížné identifikaci takového jednání, krátké lhůtě pro podání návrhu a komplikacím způsobeným výpadky elektřiny po celorepublikové vichřici má navrhovatelka k dispozici pouze údaje hnutí STAN, </w:t>
      </w:r>
      <w:r w:rsidRPr="00A165DD">
        <w:t>kterému nebyly započteny preferenční hlasy v okrscích č. 16 a 44 v Děčíně</w:t>
      </w:r>
      <w:r w:rsidR="004A27D0">
        <w:t>, č. 1 v Benešově nad Ploučnicí a</w:t>
      </w:r>
      <w:r w:rsidRPr="00A165DD">
        <w:t xml:space="preserve"> č. 6 a 9 v Chomutově. Lze předpokládat, že pokud v těchto okrscích nebyly započteny preferenční hlasy pro jednu stranu, nebyly započteny ani u ostatních stran. Navrhovatelka má </w:t>
      </w:r>
      <w:r w:rsidR="00626762">
        <w:t xml:space="preserve">vlastní </w:t>
      </w:r>
      <w:r w:rsidRPr="00A165DD">
        <w:t xml:space="preserve">informace o </w:t>
      </w:r>
      <w:r w:rsidR="004A27D0">
        <w:t xml:space="preserve">nezapočtení preferenčního hlasu </w:t>
      </w:r>
      <w:r w:rsidRPr="00A165DD">
        <w:t>pouze z okrsku č. 3020 v Ústí nad Labem, nicméně i na základě takto omezených dat lze předpokládat, že celorepublikově půjde o tisíce nezapočtených preferenčních hlasů.</w:t>
      </w:r>
      <w:bookmarkStart w:id="0" w:name="_GoBack"/>
      <w:bookmarkEnd w:id="0"/>
    </w:p>
    <w:p w14:paraId="418A0A6A" w14:textId="77777777" w:rsidR="00A165DD" w:rsidRDefault="00A165DD" w:rsidP="00A165DD">
      <w:pPr>
        <w:jc w:val="center"/>
      </w:pPr>
    </w:p>
    <w:p w14:paraId="0B624C4C" w14:textId="77777777" w:rsidR="005F42FC" w:rsidRDefault="005F42FC" w:rsidP="00BD44FC">
      <w:pPr>
        <w:pStyle w:val="Odstavecseseznamem"/>
        <w:numPr>
          <w:ilvl w:val="0"/>
          <w:numId w:val="2"/>
        </w:numPr>
        <w:jc w:val="center"/>
      </w:pPr>
    </w:p>
    <w:p w14:paraId="0D1D0169" w14:textId="4EDD1A98" w:rsidR="00E925B4" w:rsidRDefault="00735399" w:rsidP="00E925B4">
      <w:pPr>
        <w:ind w:left="360"/>
        <w:jc w:val="both"/>
      </w:pPr>
      <w:r>
        <w:t>Z výše uvedených důvodů navrhovatel</w:t>
      </w:r>
      <w:r w:rsidR="00BD44FC">
        <w:t>ka</w:t>
      </w:r>
      <w:r>
        <w:t xml:space="preserve"> požaduje, aby soud po projednání tohoto návrhu vydal následující</w:t>
      </w:r>
    </w:p>
    <w:p w14:paraId="2CCBCA00" w14:textId="77777777" w:rsidR="004867A1" w:rsidRPr="004867A1" w:rsidRDefault="00735399" w:rsidP="00E85450">
      <w:pPr>
        <w:ind w:left="360"/>
        <w:jc w:val="center"/>
        <w:rPr>
          <w:b/>
        </w:rPr>
      </w:pPr>
      <w:r>
        <w:rPr>
          <w:b/>
        </w:rPr>
        <w:t>usnesení:</w:t>
      </w:r>
    </w:p>
    <w:p w14:paraId="211125F6" w14:textId="381C6AB4" w:rsidR="00735399" w:rsidRPr="00735399" w:rsidRDefault="004867A1" w:rsidP="00735399">
      <w:pPr>
        <w:pStyle w:val="Odstavecseseznamem"/>
        <w:numPr>
          <w:ilvl w:val="0"/>
          <w:numId w:val="3"/>
        </w:numPr>
        <w:spacing w:before="200"/>
        <w:jc w:val="both"/>
        <w:rPr>
          <w:b/>
        </w:rPr>
      </w:pPr>
      <w:r>
        <w:rPr>
          <w:b/>
        </w:rPr>
        <w:t xml:space="preserve">Volba </w:t>
      </w:r>
      <w:r w:rsidR="000D5113">
        <w:rPr>
          <w:b/>
        </w:rPr>
        <w:t>všech poslanců</w:t>
      </w:r>
      <w:r>
        <w:rPr>
          <w:b/>
        </w:rPr>
        <w:t xml:space="preserve"> do Poslanecké sněmovny Parlamentu České republiky ve volbách konaných ve dnech 20. a 21. října 2017 je  </w:t>
      </w:r>
      <w:r w:rsidRPr="00735399">
        <w:rPr>
          <w:b/>
          <w:spacing w:val="20"/>
        </w:rPr>
        <w:t>neplatná</w:t>
      </w:r>
      <w:r>
        <w:rPr>
          <w:b/>
          <w:spacing w:val="20"/>
        </w:rPr>
        <w:t>.</w:t>
      </w:r>
    </w:p>
    <w:p w14:paraId="15A27B9D" w14:textId="60C37996" w:rsidR="00BB3E21" w:rsidRDefault="00BB3E21" w:rsidP="00A165DD">
      <w:pPr>
        <w:jc w:val="both"/>
      </w:pPr>
    </w:p>
    <w:p w14:paraId="0D64027B" w14:textId="57011D67" w:rsidR="00BB3E21" w:rsidRDefault="004A27D0" w:rsidP="00A165DD">
      <w:pPr>
        <w:pStyle w:val="Bezmezer"/>
      </w:pPr>
      <w:r>
        <w:t>Za Českou pirátskou stranu</w:t>
      </w:r>
      <w:r w:rsidR="00BB3E21">
        <w:t xml:space="preserve"> dne </w:t>
      </w:r>
      <w:r w:rsidR="00E85450">
        <w:t>31.10.2017</w:t>
      </w:r>
    </w:p>
    <w:p w14:paraId="64BCA789" w14:textId="77777777" w:rsidR="004A27D0" w:rsidRDefault="004A27D0" w:rsidP="00A165DD">
      <w:pPr>
        <w:pStyle w:val="Bezmezer"/>
      </w:pPr>
    </w:p>
    <w:p w14:paraId="6E286323" w14:textId="0D258ED5" w:rsidR="004867A1" w:rsidRPr="00DC6317" w:rsidRDefault="004867A1" w:rsidP="004A27D0">
      <w:pPr>
        <w:ind w:left="6804"/>
        <w:jc w:val="both"/>
      </w:pPr>
      <w:r>
        <w:t>[</w:t>
      </w:r>
      <w:r w:rsidR="004A27D0" w:rsidRPr="004A27D0">
        <w:rPr>
          <w:highlight w:val="yellow"/>
        </w:rPr>
        <w:t>jméno a funkce</w:t>
      </w:r>
      <w:r>
        <w:t>]</w:t>
      </w:r>
    </w:p>
    <w:sectPr w:rsidR="004867A1" w:rsidRPr="00DC6317" w:rsidSect="00735399">
      <w:footerReference w:type="default" r:id="rId8"/>
      <w:pgSz w:w="11906" w:h="16838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1194BB" w16cid:durableId="1DA14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6E992" w14:textId="77777777" w:rsidR="00A165DD" w:rsidRDefault="00A165DD" w:rsidP="00735399">
      <w:pPr>
        <w:spacing w:after="0" w:line="240" w:lineRule="auto"/>
      </w:pPr>
      <w:r>
        <w:separator/>
      </w:r>
    </w:p>
  </w:endnote>
  <w:endnote w:type="continuationSeparator" w:id="0">
    <w:p w14:paraId="31233F1B" w14:textId="77777777" w:rsidR="00A165DD" w:rsidRDefault="00A165DD" w:rsidP="0073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082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602AC" w14:textId="4C851DBF" w:rsidR="00A165DD" w:rsidRDefault="00A165D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762">
          <w:rPr>
            <w:noProof/>
          </w:rPr>
          <w:t>- 25 -</w:t>
        </w:r>
        <w:r>
          <w:rPr>
            <w:noProof/>
          </w:rPr>
          <w:fldChar w:fldCharType="end"/>
        </w:r>
      </w:p>
    </w:sdtContent>
  </w:sdt>
  <w:p w14:paraId="34F14665" w14:textId="77777777" w:rsidR="00A165DD" w:rsidRDefault="00A16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5C5B" w14:textId="77777777" w:rsidR="00A165DD" w:rsidRDefault="00A165DD" w:rsidP="00735399">
      <w:pPr>
        <w:spacing w:after="0" w:line="240" w:lineRule="auto"/>
      </w:pPr>
      <w:r>
        <w:separator/>
      </w:r>
    </w:p>
  </w:footnote>
  <w:footnote w:type="continuationSeparator" w:id="0">
    <w:p w14:paraId="04DBF1AD" w14:textId="77777777" w:rsidR="00A165DD" w:rsidRDefault="00A165DD" w:rsidP="00735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4A3C"/>
    <w:multiLevelType w:val="hybridMultilevel"/>
    <w:tmpl w:val="67021618"/>
    <w:lvl w:ilvl="0" w:tplc="07161E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136B2"/>
    <w:multiLevelType w:val="hybridMultilevel"/>
    <w:tmpl w:val="3C4A5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4731C"/>
    <w:multiLevelType w:val="hybridMultilevel"/>
    <w:tmpl w:val="B68213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36102"/>
    <w:multiLevelType w:val="hybridMultilevel"/>
    <w:tmpl w:val="AAD2C39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6C04C3"/>
    <w:multiLevelType w:val="hybridMultilevel"/>
    <w:tmpl w:val="A8F2CE4A"/>
    <w:lvl w:ilvl="0" w:tplc="07161E8A">
      <w:start w:val="1"/>
      <w:numFmt w:val="upperRoman"/>
      <w:lvlText w:val="%1."/>
      <w:lvlJc w:val="left"/>
      <w:pPr>
        <w:ind w:left="180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6B"/>
    <w:rsid w:val="000573D3"/>
    <w:rsid w:val="00065D88"/>
    <w:rsid w:val="000D5113"/>
    <w:rsid w:val="000D6406"/>
    <w:rsid w:val="0010012B"/>
    <w:rsid w:val="00153EB4"/>
    <w:rsid w:val="00210AC7"/>
    <w:rsid w:val="00285801"/>
    <w:rsid w:val="002A1C79"/>
    <w:rsid w:val="002A6558"/>
    <w:rsid w:val="002F2B63"/>
    <w:rsid w:val="003332C2"/>
    <w:rsid w:val="003B4302"/>
    <w:rsid w:val="00425DF7"/>
    <w:rsid w:val="004867A1"/>
    <w:rsid w:val="004A27D0"/>
    <w:rsid w:val="005D6F1D"/>
    <w:rsid w:val="005F42FC"/>
    <w:rsid w:val="006126AD"/>
    <w:rsid w:val="006158A4"/>
    <w:rsid w:val="00626762"/>
    <w:rsid w:val="006513CB"/>
    <w:rsid w:val="00663B7B"/>
    <w:rsid w:val="00681FF7"/>
    <w:rsid w:val="00735399"/>
    <w:rsid w:val="00826A57"/>
    <w:rsid w:val="008F787A"/>
    <w:rsid w:val="00934AA7"/>
    <w:rsid w:val="00A11C7D"/>
    <w:rsid w:val="00A165DD"/>
    <w:rsid w:val="00A24D9D"/>
    <w:rsid w:val="00A81E43"/>
    <w:rsid w:val="00A8246B"/>
    <w:rsid w:val="00BA00E9"/>
    <w:rsid w:val="00BA7957"/>
    <w:rsid w:val="00BB3E21"/>
    <w:rsid w:val="00BD44FC"/>
    <w:rsid w:val="00BF170D"/>
    <w:rsid w:val="00C92FE3"/>
    <w:rsid w:val="00D11838"/>
    <w:rsid w:val="00D32BE1"/>
    <w:rsid w:val="00D4433B"/>
    <w:rsid w:val="00D7637C"/>
    <w:rsid w:val="00D94503"/>
    <w:rsid w:val="00DC6317"/>
    <w:rsid w:val="00DD6693"/>
    <w:rsid w:val="00E255B7"/>
    <w:rsid w:val="00E85450"/>
    <w:rsid w:val="00E925B4"/>
    <w:rsid w:val="00E9641F"/>
    <w:rsid w:val="00E97F77"/>
    <w:rsid w:val="00EC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D468"/>
  <w15:docId w15:val="{1B34D375-EA5F-4D37-84C3-932096A9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8246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24D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450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C63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63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63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3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31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31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399"/>
  </w:style>
  <w:style w:type="paragraph" w:styleId="Zpat">
    <w:name w:val="footer"/>
    <w:basedOn w:val="Normln"/>
    <w:link w:val="ZpatChar"/>
    <w:uiPriority w:val="99"/>
    <w:unhideWhenUsed/>
    <w:rsid w:val="0073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39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67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67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67A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85801"/>
    <w:rPr>
      <w:color w:val="954F72"/>
      <w:u w:val="single"/>
    </w:rPr>
  </w:style>
  <w:style w:type="paragraph" w:customStyle="1" w:styleId="msonormal0">
    <w:name w:val="msonormal"/>
    <w:basedOn w:val="Normln"/>
    <w:rsid w:val="0028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285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D44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E314-C044-4B21-BEAE-B0328C9E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002</Words>
  <Characters>35415</Characters>
  <Application>Microsoft Office Word</Application>
  <DocSecurity>0</DocSecurity>
  <Lines>295</Lines>
  <Paragraphs>8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drlička</dc:creator>
  <cp:lastModifiedBy>Lukas Blazej</cp:lastModifiedBy>
  <cp:revision>3</cp:revision>
  <dcterms:created xsi:type="dcterms:W3CDTF">2017-10-31T11:00:00Z</dcterms:created>
  <dcterms:modified xsi:type="dcterms:W3CDTF">2017-10-31T11:01:00Z</dcterms:modified>
</cp:coreProperties>
</file>